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81630A" w14:textId="6066664B" w:rsidR="00C07A8C" w:rsidRPr="002758CF" w:rsidRDefault="0063602C">
      <w:pPr>
        <w:spacing w:after="120"/>
        <w:rPr>
          <w:rFonts w:ascii="Arial" w:hAnsi="Arial" w:cs="Arial"/>
          <w:b/>
          <w:sz w:val="32"/>
          <w:szCs w:val="32"/>
        </w:rPr>
      </w:pPr>
      <w:r w:rsidRPr="002758CF">
        <w:rPr>
          <w:rFonts w:ascii="Arial" w:hAnsi="Arial" w:cs="Arial"/>
          <w:b/>
          <w:sz w:val="32"/>
          <w:szCs w:val="32"/>
        </w:rPr>
        <w:t xml:space="preserve">Morning Prayer </w:t>
      </w:r>
      <w:r w:rsidR="000F31C0">
        <w:rPr>
          <w:rFonts w:ascii="Arial" w:hAnsi="Arial" w:cs="Arial"/>
          <w:b/>
          <w:sz w:val="32"/>
          <w:szCs w:val="32"/>
        </w:rPr>
        <w:t>10.11.24</w:t>
      </w:r>
      <w:r w:rsidR="00790862" w:rsidRPr="002758CF">
        <w:rPr>
          <w:rFonts w:ascii="Arial" w:hAnsi="Arial" w:cs="Arial"/>
          <w:b/>
          <w:sz w:val="32"/>
          <w:szCs w:val="32"/>
        </w:rPr>
        <w:t xml:space="preserve"> </w:t>
      </w:r>
      <w:r w:rsidR="001A09C1">
        <w:rPr>
          <w:rFonts w:ascii="Arial" w:hAnsi="Arial" w:cs="Arial"/>
          <w:b/>
          <w:sz w:val="32"/>
          <w:szCs w:val="32"/>
        </w:rPr>
        <w:t>Remembrance Sunday</w:t>
      </w:r>
    </w:p>
    <w:p w14:paraId="757AB0E0" w14:textId="77777777" w:rsidR="00FE18C4" w:rsidRPr="002758CF" w:rsidRDefault="00FE18C4">
      <w:pPr>
        <w:spacing w:after="120"/>
        <w:rPr>
          <w:rFonts w:ascii="Arial" w:hAnsi="Arial" w:cs="Arial"/>
        </w:rPr>
      </w:pPr>
    </w:p>
    <w:p w14:paraId="2667279D" w14:textId="7D6C69C6" w:rsidR="007957AF" w:rsidRPr="002758CF" w:rsidRDefault="002E05B5">
      <w:pPr>
        <w:spacing w:after="120"/>
        <w:rPr>
          <w:rFonts w:ascii="Arial" w:hAnsi="Arial" w:cs="Arial"/>
        </w:rPr>
      </w:pPr>
      <w:r w:rsidRPr="002758CF">
        <w:rPr>
          <w:rFonts w:ascii="Arial" w:hAnsi="Arial" w:cs="Arial"/>
        </w:rPr>
        <w:t xml:space="preserve">“I wait for the Lord, my whole being waits, and in his </w:t>
      </w:r>
      <w:proofErr w:type="gramStart"/>
      <w:r w:rsidRPr="002758CF">
        <w:rPr>
          <w:rFonts w:ascii="Arial" w:hAnsi="Arial" w:cs="Arial"/>
        </w:rPr>
        <w:t>word</w:t>
      </w:r>
      <w:proofErr w:type="gramEnd"/>
      <w:r w:rsidRPr="002758CF">
        <w:rPr>
          <w:rFonts w:ascii="Arial" w:hAnsi="Arial" w:cs="Arial"/>
        </w:rPr>
        <w:t xml:space="preserve"> I put my hope.”  </w:t>
      </w:r>
      <w:r w:rsidRPr="002758CF">
        <w:rPr>
          <w:rFonts w:ascii="Arial" w:hAnsi="Arial" w:cs="Arial"/>
          <w:i/>
          <w:iCs/>
        </w:rPr>
        <w:t>Psalm 130:5</w:t>
      </w:r>
    </w:p>
    <w:p w14:paraId="6F81630C" w14:textId="509B6D52" w:rsidR="00C07A8C" w:rsidRPr="002758CF" w:rsidRDefault="00D15965">
      <w:pPr>
        <w:spacing w:after="120"/>
        <w:rPr>
          <w:rFonts w:ascii="Arial" w:hAnsi="Arial" w:cs="Arial"/>
          <w:b/>
        </w:rPr>
      </w:pPr>
      <w:r w:rsidRPr="002758CF">
        <w:rPr>
          <w:rFonts w:ascii="Arial" w:hAnsi="Arial" w:cs="Arial"/>
          <w:b/>
        </w:rPr>
        <w:br/>
      </w:r>
      <w:r w:rsidR="0063602C" w:rsidRPr="002758CF">
        <w:rPr>
          <w:rFonts w:ascii="Arial" w:hAnsi="Arial" w:cs="Arial"/>
          <w:b/>
        </w:rPr>
        <w:t>Opening Sentences</w:t>
      </w:r>
    </w:p>
    <w:p w14:paraId="6F81630D" w14:textId="7BA74DA6" w:rsidR="00C07A8C" w:rsidRPr="002758CF" w:rsidRDefault="002B2360">
      <w:pPr>
        <w:spacing w:after="120"/>
        <w:rPr>
          <w:rFonts w:ascii="Arial" w:hAnsi="Arial" w:cs="Arial"/>
        </w:rPr>
      </w:pPr>
      <w:r w:rsidRPr="002758CF">
        <w:rPr>
          <w:rFonts w:ascii="Arial" w:hAnsi="Arial" w:cs="Arial"/>
        </w:rPr>
        <w:t>O Lord</w:t>
      </w:r>
      <w:r w:rsidR="0063602C" w:rsidRPr="002758CF">
        <w:rPr>
          <w:rFonts w:ascii="Arial" w:hAnsi="Arial" w:cs="Arial"/>
        </w:rPr>
        <w:t xml:space="preserve"> open our lips </w:t>
      </w:r>
      <w:r w:rsidR="0063602C" w:rsidRPr="002758CF">
        <w:rPr>
          <w:rFonts w:ascii="Arial" w:hAnsi="Arial" w:cs="Arial"/>
          <w:b/>
        </w:rPr>
        <w:t>and our mouth shall proclaim your praise.</w:t>
      </w:r>
    </w:p>
    <w:p w14:paraId="6F81630E" w14:textId="77777777" w:rsidR="00C07A8C" w:rsidRPr="002758CF" w:rsidRDefault="0063602C">
      <w:pPr>
        <w:spacing w:after="120"/>
        <w:rPr>
          <w:rFonts w:ascii="Arial" w:hAnsi="Arial" w:cs="Arial"/>
        </w:rPr>
      </w:pPr>
      <w:r w:rsidRPr="002758CF">
        <w:rPr>
          <w:rFonts w:ascii="Arial" w:hAnsi="Arial" w:cs="Arial"/>
        </w:rPr>
        <w:t>The night has passed, and the day lies open before us; let us pray with one heart and mind.</w:t>
      </w:r>
    </w:p>
    <w:p w14:paraId="6F81630F" w14:textId="77777777" w:rsidR="00C07A8C" w:rsidRPr="002758CF" w:rsidRDefault="0063602C">
      <w:pPr>
        <w:spacing w:after="120"/>
        <w:rPr>
          <w:rFonts w:ascii="Arial" w:hAnsi="Arial" w:cs="Arial"/>
          <w:i/>
        </w:rPr>
      </w:pPr>
      <w:r w:rsidRPr="002758CF">
        <w:rPr>
          <w:rFonts w:ascii="Arial" w:hAnsi="Arial" w:cs="Arial"/>
          <w:i/>
        </w:rPr>
        <w:t>Pause for reflection as you offer the day to God.</w:t>
      </w:r>
    </w:p>
    <w:p w14:paraId="22B667D5" w14:textId="3627208D" w:rsidR="00021A68" w:rsidRPr="00C91E88" w:rsidRDefault="0063602C" w:rsidP="00C91E88">
      <w:pPr>
        <w:spacing w:after="120"/>
        <w:rPr>
          <w:rFonts w:ascii="Arial" w:hAnsi="Arial" w:cs="Arial"/>
        </w:rPr>
      </w:pPr>
      <w:r w:rsidRPr="002758CF">
        <w:rPr>
          <w:rFonts w:ascii="Arial" w:hAnsi="Arial" w:cs="Arial"/>
        </w:rPr>
        <w:t xml:space="preserve">As we rejoice in the gift of this new day, so may the light of your presence, O God, set our hearts on fire with love for you; now and for ever. </w:t>
      </w:r>
      <w:r w:rsidRPr="002758CF">
        <w:rPr>
          <w:rFonts w:ascii="Arial" w:hAnsi="Arial" w:cs="Arial"/>
          <w:b/>
        </w:rPr>
        <w:t>Amen</w:t>
      </w:r>
      <w:r w:rsidRPr="002758CF">
        <w:rPr>
          <w:rFonts w:ascii="Arial" w:hAnsi="Arial" w:cs="Arial"/>
        </w:rPr>
        <w:t>.</w:t>
      </w:r>
    </w:p>
    <w:p w14:paraId="41BF1D3B" w14:textId="77777777" w:rsidR="00EA1B67" w:rsidRDefault="00EA1B67" w:rsidP="00716111">
      <w:pPr>
        <w:rPr>
          <w:iCs/>
          <w:noProof/>
        </w:rPr>
      </w:pPr>
    </w:p>
    <w:p w14:paraId="3A3DC6B6" w14:textId="77777777" w:rsidR="00636103" w:rsidRDefault="00636103" w:rsidP="00716111">
      <w:pPr>
        <w:rPr>
          <w:iCs/>
          <w:noProof/>
        </w:rPr>
      </w:pPr>
    </w:p>
    <w:p w14:paraId="33872AD7" w14:textId="4535A14C" w:rsidR="00770CCF" w:rsidRDefault="002310DD" w:rsidP="00713016">
      <w:pPr>
        <w:pStyle w:val="NoSpacing"/>
        <w:rPr>
          <w:rFonts w:eastAsia="Times New Roman"/>
          <w:b/>
          <w:bCs/>
          <w:color w:val="000000"/>
          <w:sz w:val="24"/>
          <w:szCs w:val="24"/>
          <w:lang w:eastAsia="en-GB"/>
        </w:rPr>
      </w:pPr>
      <w:r w:rsidRPr="002310DD">
        <w:rPr>
          <w:rFonts w:eastAsia="Times New Roman"/>
          <w:b/>
          <w:bCs/>
          <w:color w:val="000000"/>
          <w:sz w:val="24"/>
          <w:szCs w:val="24"/>
          <w:lang w:eastAsia="en-GB"/>
        </w:rPr>
        <w:t>Song –</w:t>
      </w:r>
      <w:r w:rsidR="00636103">
        <w:rPr>
          <w:rFonts w:eastAsia="Times New Roman"/>
          <w:b/>
          <w:bCs/>
          <w:color w:val="000000"/>
          <w:sz w:val="24"/>
          <w:szCs w:val="24"/>
          <w:lang w:eastAsia="en-GB"/>
        </w:rPr>
        <w:t xml:space="preserve"> </w:t>
      </w:r>
      <w:r w:rsidR="00AA5119">
        <w:rPr>
          <w:rFonts w:eastAsia="Times New Roman"/>
          <w:b/>
          <w:bCs/>
          <w:color w:val="000000"/>
          <w:sz w:val="24"/>
          <w:szCs w:val="24"/>
          <w:lang w:eastAsia="en-GB"/>
        </w:rPr>
        <w:t>In Christ Alone</w:t>
      </w:r>
    </w:p>
    <w:p w14:paraId="57C19774" w14:textId="18B2EEE5" w:rsidR="00636103" w:rsidRPr="00AA5119" w:rsidRDefault="00636103" w:rsidP="00713016">
      <w:pPr>
        <w:pStyle w:val="NoSpacing"/>
        <w:rPr>
          <w:rFonts w:eastAsia="Times New Roman"/>
          <w:color w:val="000000"/>
          <w:sz w:val="24"/>
          <w:szCs w:val="24"/>
          <w:lang w:eastAsia="en-GB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41A1A6" wp14:editId="7624D7FC">
                <wp:simplePos x="0" y="0"/>
                <wp:positionH relativeFrom="column">
                  <wp:posOffset>3263466</wp:posOffset>
                </wp:positionH>
                <wp:positionV relativeFrom="paragraph">
                  <wp:posOffset>71755</wp:posOffset>
                </wp:positionV>
                <wp:extent cx="2921620" cy="3256156"/>
                <wp:effectExtent l="0" t="0" r="0" b="0"/>
                <wp:wrapNone/>
                <wp:docPr id="5065304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620" cy="32561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C3D4C5" w14:textId="77777777" w:rsidR="00AA5119" w:rsidRPr="00AA5119" w:rsidRDefault="00AA5119" w:rsidP="00AA5119">
                            <w:pPr>
                              <w:rPr>
                                <w:rFonts w:ascii="Arial" w:eastAsia="Arial" w:hAnsi="Arial" w:cstheme="minorBidi"/>
                                <w:lang w:val="en-US" w:eastAsia="en-US"/>
                              </w:rPr>
                            </w:pPr>
                            <w:r w:rsidRPr="00AA5119">
                              <w:rPr>
                                <w:rFonts w:ascii="Arial" w:eastAsia="Arial" w:hAnsi="Arial" w:cstheme="minorBidi"/>
                                <w:lang w:val="en-US" w:eastAsia="en-US"/>
                              </w:rPr>
                              <w:t>There in the ground His body lay</w:t>
                            </w:r>
                          </w:p>
                          <w:p w14:paraId="32C67577" w14:textId="77777777" w:rsidR="00AA5119" w:rsidRPr="00AA5119" w:rsidRDefault="00AA5119" w:rsidP="00AA5119">
                            <w:pPr>
                              <w:rPr>
                                <w:rFonts w:ascii="Arial" w:eastAsia="Arial" w:hAnsi="Arial" w:cstheme="minorBidi"/>
                                <w:lang w:val="en-US" w:eastAsia="en-US"/>
                              </w:rPr>
                            </w:pPr>
                            <w:r w:rsidRPr="00AA5119">
                              <w:rPr>
                                <w:rFonts w:ascii="Arial" w:eastAsia="Arial" w:hAnsi="Arial" w:cstheme="minorBidi"/>
                                <w:lang w:val="en-US" w:eastAsia="en-US"/>
                              </w:rPr>
                              <w:t>Light of the world by darkness slain</w:t>
                            </w:r>
                          </w:p>
                          <w:p w14:paraId="02951F4A" w14:textId="77777777" w:rsidR="00AA5119" w:rsidRPr="00AA5119" w:rsidRDefault="00AA5119" w:rsidP="00AA5119">
                            <w:pPr>
                              <w:rPr>
                                <w:rFonts w:ascii="Arial" w:eastAsia="Arial" w:hAnsi="Arial" w:cstheme="minorBidi"/>
                                <w:lang w:val="en-US" w:eastAsia="en-US"/>
                              </w:rPr>
                            </w:pPr>
                            <w:r w:rsidRPr="00AA5119">
                              <w:rPr>
                                <w:rFonts w:ascii="Arial" w:eastAsia="Arial" w:hAnsi="Arial" w:cstheme="minorBidi"/>
                                <w:lang w:val="en-US" w:eastAsia="en-US"/>
                              </w:rPr>
                              <w:t>Then bursting forth in glorious Day</w:t>
                            </w:r>
                          </w:p>
                          <w:p w14:paraId="2DDE112E" w14:textId="77777777" w:rsidR="00AA5119" w:rsidRPr="00AA5119" w:rsidRDefault="00AA5119" w:rsidP="00AA5119">
                            <w:pPr>
                              <w:rPr>
                                <w:rFonts w:ascii="Arial" w:eastAsia="Arial" w:hAnsi="Arial" w:cstheme="minorBidi"/>
                                <w:lang w:val="en-US" w:eastAsia="en-US"/>
                              </w:rPr>
                            </w:pPr>
                            <w:r w:rsidRPr="00AA5119">
                              <w:rPr>
                                <w:rFonts w:ascii="Arial" w:eastAsia="Arial" w:hAnsi="Arial" w:cstheme="minorBidi"/>
                                <w:lang w:val="en-US" w:eastAsia="en-US"/>
                              </w:rPr>
                              <w:t>Up from the grave He rose again</w:t>
                            </w:r>
                          </w:p>
                          <w:p w14:paraId="3B45ED80" w14:textId="77777777" w:rsidR="00AA5119" w:rsidRPr="00AA5119" w:rsidRDefault="00AA5119" w:rsidP="00AA5119">
                            <w:pPr>
                              <w:rPr>
                                <w:rFonts w:ascii="Arial" w:eastAsia="Arial" w:hAnsi="Arial" w:cstheme="minorBidi"/>
                                <w:lang w:val="en-US" w:eastAsia="en-US"/>
                              </w:rPr>
                            </w:pPr>
                            <w:r w:rsidRPr="00AA5119">
                              <w:rPr>
                                <w:rFonts w:ascii="Arial" w:eastAsia="Arial" w:hAnsi="Arial" w:cstheme="minorBidi"/>
                                <w:lang w:val="en-US" w:eastAsia="en-US"/>
                              </w:rPr>
                              <w:t>And as He stands in victory</w:t>
                            </w:r>
                          </w:p>
                          <w:p w14:paraId="04B5258A" w14:textId="77777777" w:rsidR="00AA5119" w:rsidRPr="00AA5119" w:rsidRDefault="00AA5119" w:rsidP="00AA5119">
                            <w:pPr>
                              <w:rPr>
                                <w:rFonts w:ascii="Arial" w:eastAsia="Arial" w:hAnsi="Arial" w:cstheme="minorBidi"/>
                                <w:lang w:val="en-US" w:eastAsia="en-US"/>
                              </w:rPr>
                            </w:pPr>
                            <w:r w:rsidRPr="00AA5119">
                              <w:rPr>
                                <w:rFonts w:ascii="Arial" w:eastAsia="Arial" w:hAnsi="Arial" w:cstheme="minorBidi"/>
                                <w:lang w:val="en-US" w:eastAsia="en-US"/>
                              </w:rPr>
                              <w:t>Sin's curse has lost its grip on me</w:t>
                            </w:r>
                          </w:p>
                          <w:p w14:paraId="346DD109" w14:textId="77777777" w:rsidR="00AA5119" w:rsidRPr="00AA5119" w:rsidRDefault="00AA5119" w:rsidP="00AA5119">
                            <w:pPr>
                              <w:rPr>
                                <w:rFonts w:ascii="Arial" w:eastAsia="Arial" w:hAnsi="Arial" w:cstheme="minorBidi"/>
                                <w:lang w:val="en-US" w:eastAsia="en-US"/>
                              </w:rPr>
                            </w:pPr>
                            <w:r w:rsidRPr="00AA5119">
                              <w:rPr>
                                <w:rFonts w:ascii="Arial" w:eastAsia="Arial" w:hAnsi="Arial" w:cstheme="minorBidi"/>
                                <w:lang w:val="en-US" w:eastAsia="en-US"/>
                              </w:rPr>
                              <w:t>For I am His and He is mine</w:t>
                            </w:r>
                          </w:p>
                          <w:p w14:paraId="73F91F0F" w14:textId="77777777" w:rsidR="00AA5119" w:rsidRPr="00AA5119" w:rsidRDefault="00AA5119" w:rsidP="00AA5119">
                            <w:pPr>
                              <w:rPr>
                                <w:rFonts w:ascii="Arial" w:eastAsia="Arial" w:hAnsi="Arial" w:cstheme="minorBidi"/>
                                <w:lang w:val="en-US" w:eastAsia="en-US"/>
                              </w:rPr>
                            </w:pPr>
                            <w:r w:rsidRPr="00AA5119">
                              <w:rPr>
                                <w:rFonts w:ascii="Arial" w:eastAsia="Arial" w:hAnsi="Arial" w:cstheme="minorBidi"/>
                                <w:lang w:val="en-US" w:eastAsia="en-US"/>
                              </w:rPr>
                              <w:t>Bought with the precious blood of Christ</w:t>
                            </w:r>
                          </w:p>
                          <w:p w14:paraId="372965A8" w14:textId="77777777" w:rsidR="00AA5119" w:rsidRPr="00AA5119" w:rsidRDefault="00AA5119" w:rsidP="00AA5119">
                            <w:pPr>
                              <w:rPr>
                                <w:rFonts w:ascii="Arial" w:eastAsia="Arial" w:hAnsi="Arial" w:cstheme="minorBidi"/>
                                <w:lang w:val="en-US" w:eastAsia="en-US"/>
                              </w:rPr>
                            </w:pPr>
                          </w:p>
                          <w:p w14:paraId="4A2DA463" w14:textId="77777777" w:rsidR="00AA5119" w:rsidRPr="00AA5119" w:rsidRDefault="00AA5119" w:rsidP="00AA5119">
                            <w:pPr>
                              <w:rPr>
                                <w:rFonts w:ascii="Arial" w:eastAsia="Arial" w:hAnsi="Arial" w:cstheme="minorBidi"/>
                                <w:lang w:val="en-US" w:eastAsia="en-US"/>
                              </w:rPr>
                            </w:pPr>
                            <w:r w:rsidRPr="00AA5119">
                              <w:rPr>
                                <w:rFonts w:ascii="Arial" w:eastAsia="Arial" w:hAnsi="Arial" w:cstheme="minorBidi"/>
                                <w:lang w:val="en-US" w:eastAsia="en-US"/>
                              </w:rPr>
                              <w:t>No guilt in life no fear in death</w:t>
                            </w:r>
                          </w:p>
                          <w:p w14:paraId="5408594F" w14:textId="77777777" w:rsidR="00AA5119" w:rsidRPr="00AA5119" w:rsidRDefault="00AA5119" w:rsidP="00AA5119">
                            <w:pPr>
                              <w:rPr>
                                <w:rFonts w:ascii="Arial" w:eastAsia="Arial" w:hAnsi="Arial" w:cstheme="minorBidi"/>
                                <w:lang w:val="en-US" w:eastAsia="en-US"/>
                              </w:rPr>
                            </w:pPr>
                            <w:r w:rsidRPr="00AA5119">
                              <w:rPr>
                                <w:rFonts w:ascii="Arial" w:eastAsia="Arial" w:hAnsi="Arial" w:cstheme="minorBidi"/>
                                <w:lang w:val="en-US" w:eastAsia="en-US"/>
                              </w:rPr>
                              <w:t>This is the power of Christ in me</w:t>
                            </w:r>
                          </w:p>
                          <w:p w14:paraId="5F570264" w14:textId="77777777" w:rsidR="00AA5119" w:rsidRPr="00AA5119" w:rsidRDefault="00AA5119" w:rsidP="00AA5119">
                            <w:pPr>
                              <w:rPr>
                                <w:rFonts w:ascii="Arial" w:eastAsia="Arial" w:hAnsi="Arial" w:cstheme="minorBidi"/>
                                <w:lang w:val="en-US" w:eastAsia="en-US"/>
                              </w:rPr>
                            </w:pPr>
                            <w:r w:rsidRPr="00AA5119">
                              <w:rPr>
                                <w:rFonts w:ascii="Arial" w:eastAsia="Arial" w:hAnsi="Arial" w:cstheme="minorBidi"/>
                                <w:lang w:val="en-US" w:eastAsia="en-US"/>
                              </w:rPr>
                              <w:t>From life's first cry to final breath</w:t>
                            </w:r>
                          </w:p>
                          <w:p w14:paraId="2803963D" w14:textId="77777777" w:rsidR="00AA5119" w:rsidRPr="00AA5119" w:rsidRDefault="00AA5119" w:rsidP="00AA5119">
                            <w:pPr>
                              <w:rPr>
                                <w:rFonts w:ascii="Arial" w:eastAsia="Arial" w:hAnsi="Arial" w:cstheme="minorBidi"/>
                                <w:lang w:val="en-US" w:eastAsia="en-US"/>
                              </w:rPr>
                            </w:pPr>
                            <w:r w:rsidRPr="00AA5119">
                              <w:rPr>
                                <w:rFonts w:ascii="Arial" w:eastAsia="Arial" w:hAnsi="Arial" w:cstheme="minorBidi"/>
                                <w:lang w:val="en-US" w:eastAsia="en-US"/>
                              </w:rPr>
                              <w:t>Jesus commands my destiny</w:t>
                            </w:r>
                          </w:p>
                          <w:p w14:paraId="2CA768D2" w14:textId="77777777" w:rsidR="00AA5119" w:rsidRPr="00AA5119" w:rsidRDefault="00AA5119" w:rsidP="00AA5119">
                            <w:pPr>
                              <w:rPr>
                                <w:rFonts w:ascii="Arial" w:eastAsia="Arial" w:hAnsi="Arial" w:cstheme="minorBidi"/>
                                <w:lang w:val="en-US" w:eastAsia="en-US"/>
                              </w:rPr>
                            </w:pPr>
                            <w:r w:rsidRPr="00AA5119">
                              <w:rPr>
                                <w:rFonts w:ascii="Arial" w:eastAsia="Arial" w:hAnsi="Arial" w:cstheme="minorBidi"/>
                                <w:lang w:val="en-US" w:eastAsia="en-US"/>
                              </w:rPr>
                              <w:t>No power of hell no scheme of man</w:t>
                            </w:r>
                          </w:p>
                          <w:p w14:paraId="2D6CFEC8" w14:textId="77777777" w:rsidR="00AA5119" w:rsidRPr="00AA5119" w:rsidRDefault="00AA5119" w:rsidP="00AA5119">
                            <w:pPr>
                              <w:rPr>
                                <w:rFonts w:ascii="Arial" w:eastAsia="Arial" w:hAnsi="Arial" w:cstheme="minorBidi"/>
                                <w:lang w:val="en-US" w:eastAsia="en-US"/>
                              </w:rPr>
                            </w:pPr>
                            <w:r w:rsidRPr="00AA5119">
                              <w:rPr>
                                <w:rFonts w:ascii="Arial" w:eastAsia="Arial" w:hAnsi="Arial" w:cstheme="minorBidi"/>
                                <w:lang w:val="en-US" w:eastAsia="en-US"/>
                              </w:rPr>
                              <w:t>Can ever pluck me from His hand</w:t>
                            </w:r>
                          </w:p>
                          <w:p w14:paraId="497704DD" w14:textId="77777777" w:rsidR="00AA5119" w:rsidRPr="00AA5119" w:rsidRDefault="00AA5119" w:rsidP="00AA5119">
                            <w:pPr>
                              <w:rPr>
                                <w:rFonts w:ascii="Arial" w:eastAsia="Arial" w:hAnsi="Arial" w:cstheme="minorBidi"/>
                                <w:lang w:val="en-US" w:eastAsia="en-US"/>
                              </w:rPr>
                            </w:pPr>
                            <w:r w:rsidRPr="00AA5119">
                              <w:rPr>
                                <w:rFonts w:ascii="Arial" w:eastAsia="Arial" w:hAnsi="Arial" w:cstheme="minorBidi"/>
                                <w:lang w:val="en-US" w:eastAsia="en-US"/>
                              </w:rPr>
                              <w:t>Till He returns or calls me home</w:t>
                            </w:r>
                          </w:p>
                          <w:p w14:paraId="760273B0" w14:textId="77777777" w:rsidR="00AA5119" w:rsidRPr="00AA5119" w:rsidRDefault="00AA5119" w:rsidP="00AA5119">
                            <w:pPr>
                              <w:rPr>
                                <w:rFonts w:ascii="Arial" w:eastAsia="Arial" w:hAnsi="Arial" w:cstheme="minorBidi"/>
                                <w:i/>
                                <w:iCs/>
                                <w:lang w:eastAsia="en-US"/>
                              </w:rPr>
                            </w:pPr>
                            <w:r w:rsidRPr="00AA5119">
                              <w:rPr>
                                <w:rFonts w:ascii="Arial" w:eastAsia="Arial" w:hAnsi="Arial" w:cstheme="minorBidi"/>
                                <w:lang w:val="en-US" w:eastAsia="en-US"/>
                              </w:rPr>
                              <w:t>Here in the power of Christ I'll stand</w:t>
                            </w:r>
                          </w:p>
                          <w:p w14:paraId="571D2C3C" w14:textId="77777777" w:rsidR="00AA5119" w:rsidRPr="00AA5119" w:rsidRDefault="00AA5119" w:rsidP="00AA5119">
                            <w:pPr>
                              <w:rPr>
                                <w:rFonts w:ascii="Arial" w:eastAsia="Arial" w:hAnsi="Arial" w:cstheme="minorBidi"/>
                                <w:i/>
                                <w:iCs/>
                                <w:lang w:eastAsia="en-US"/>
                              </w:rPr>
                            </w:pPr>
                          </w:p>
                          <w:p w14:paraId="3D2BF396" w14:textId="77777777" w:rsidR="00770CCF" w:rsidRDefault="00770C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1A1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6.95pt;margin-top:5.65pt;width:230.05pt;height:25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" fillcolor="white [3201]" stroked="f" strokeweight=".5pt">
                <v:textbox>
                  <w:txbxContent>
                    <w:p w14:paraId="4BC3D4C5" w14:textId="77777777" w:rsidR="00AA5119" w:rsidRPr="00AA5119" w:rsidRDefault="00AA5119" w:rsidP="00AA5119">
                      <w:pPr>
                        <w:rPr>
                          <w:rFonts w:ascii="Arial" w:eastAsia="Arial" w:hAnsi="Arial" w:cstheme="minorBidi"/>
                          <w:lang w:val="en-US" w:eastAsia="en-US"/>
                        </w:rPr>
                      </w:pPr>
                      <w:r w:rsidRPr="00AA5119">
                        <w:rPr>
                          <w:rFonts w:ascii="Arial" w:eastAsia="Arial" w:hAnsi="Arial" w:cstheme="minorBidi"/>
                          <w:lang w:val="en-US" w:eastAsia="en-US"/>
                        </w:rPr>
                        <w:t>There in the ground His body lay</w:t>
                      </w:r>
                    </w:p>
                    <w:p w14:paraId="32C67577" w14:textId="77777777" w:rsidR="00AA5119" w:rsidRPr="00AA5119" w:rsidRDefault="00AA5119" w:rsidP="00AA5119">
                      <w:pPr>
                        <w:rPr>
                          <w:rFonts w:ascii="Arial" w:eastAsia="Arial" w:hAnsi="Arial" w:cstheme="minorBidi"/>
                          <w:lang w:val="en-US" w:eastAsia="en-US"/>
                        </w:rPr>
                      </w:pPr>
                      <w:r w:rsidRPr="00AA5119">
                        <w:rPr>
                          <w:rFonts w:ascii="Arial" w:eastAsia="Arial" w:hAnsi="Arial" w:cstheme="minorBidi"/>
                          <w:lang w:val="en-US" w:eastAsia="en-US"/>
                        </w:rPr>
                        <w:t>Light of the world by darkness slain</w:t>
                      </w:r>
                    </w:p>
                    <w:p w14:paraId="02951F4A" w14:textId="77777777" w:rsidR="00AA5119" w:rsidRPr="00AA5119" w:rsidRDefault="00AA5119" w:rsidP="00AA5119">
                      <w:pPr>
                        <w:rPr>
                          <w:rFonts w:ascii="Arial" w:eastAsia="Arial" w:hAnsi="Arial" w:cstheme="minorBidi"/>
                          <w:lang w:val="en-US" w:eastAsia="en-US"/>
                        </w:rPr>
                      </w:pPr>
                      <w:r w:rsidRPr="00AA5119">
                        <w:rPr>
                          <w:rFonts w:ascii="Arial" w:eastAsia="Arial" w:hAnsi="Arial" w:cstheme="minorBidi"/>
                          <w:lang w:val="en-US" w:eastAsia="en-US"/>
                        </w:rPr>
                        <w:t>Then bursting forth in glorious Day</w:t>
                      </w:r>
                    </w:p>
                    <w:p w14:paraId="2DDE112E" w14:textId="77777777" w:rsidR="00AA5119" w:rsidRPr="00AA5119" w:rsidRDefault="00AA5119" w:rsidP="00AA5119">
                      <w:pPr>
                        <w:rPr>
                          <w:rFonts w:ascii="Arial" w:eastAsia="Arial" w:hAnsi="Arial" w:cstheme="minorBidi"/>
                          <w:lang w:val="en-US" w:eastAsia="en-US"/>
                        </w:rPr>
                      </w:pPr>
                      <w:r w:rsidRPr="00AA5119">
                        <w:rPr>
                          <w:rFonts w:ascii="Arial" w:eastAsia="Arial" w:hAnsi="Arial" w:cstheme="minorBidi"/>
                          <w:lang w:val="en-US" w:eastAsia="en-US"/>
                        </w:rPr>
                        <w:t>Up from the grave He rose again</w:t>
                      </w:r>
                    </w:p>
                    <w:p w14:paraId="3B45ED80" w14:textId="77777777" w:rsidR="00AA5119" w:rsidRPr="00AA5119" w:rsidRDefault="00AA5119" w:rsidP="00AA5119">
                      <w:pPr>
                        <w:rPr>
                          <w:rFonts w:ascii="Arial" w:eastAsia="Arial" w:hAnsi="Arial" w:cstheme="minorBidi"/>
                          <w:lang w:val="en-US" w:eastAsia="en-US"/>
                        </w:rPr>
                      </w:pPr>
                      <w:r w:rsidRPr="00AA5119">
                        <w:rPr>
                          <w:rFonts w:ascii="Arial" w:eastAsia="Arial" w:hAnsi="Arial" w:cstheme="minorBidi"/>
                          <w:lang w:val="en-US" w:eastAsia="en-US"/>
                        </w:rPr>
                        <w:t>And as He stands in victory</w:t>
                      </w:r>
                    </w:p>
                    <w:p w14:paraId="04B5258A" w14:textId="77777777" w:rsidR="00AA5119" w:rsidRPr="00AA5119" w:rsidRDefault="00AA5119" w:rsidP="00AA5119">
                      <w:pPr>
                        <w:rPr>
                          <w:rFonts w:ascii="Arial" w:eastAsia="Arial" w:hAnsi="Arial" w:cstheme="minorBidi"/>
                          <w:lang w:val="en-US" w:eastAsia="en-US"/>
                        </w:rPr>
                      </w:pPr>
                      <w:r w:rsidRPr="00AA5119">
                        <w:rPr>
                          <w:rFonts w:ascii="Arial" w:eastAsia="Arial" w:hAnsi="Arial" w:cstheme="minorBidi"/>
                          <w:lang w:val="en-US" w:eastAsia="en-US"/>
                        </w:rPr>
                        <w:t>Sin's curse has lost its grip on me</w:t>
                      </w:r>
                    </w:p>
                    <w:p w14:paraId="346DD109" w14:textId="77777777" w:rsidR="00AA5119" w:rsidRPr="00AA5119" w:rsidRDefault="00AA5119" w:rsidP="00AA5119">
                      <w:pPr>
                        <w:rPr>
                          <w:rFonts w:ascii="Arial" w:eastAsia="Arial" w:hAnsi="Arial" w:cstheme="minorBidi"/>
                          <w:lang w:val="en-US" w:eastAsia="en-US"/>
                        </w:rPr>
                      </w:pPr>
                      <w:r w:rsidRPr="00AA5119">
                        <w:rPr>
                          <w:rFonts w:ascii="Arial" w:eastAsia="Arial" w:hAnsi="Arial" w:cstheme="minorBidi"/>
                          <w:lang w:val="en-US" w:eastAsia="en-US"/>
                        </w:rPr>
                        <w:t>For I am His and He is mine</w:t>
                      </w:r>
                    </w:p>
                    <w:p w14:paraId="73F91F0F" w14:textId="77777777" w:rsidR="00AA5119" w:rsidRPr="00AA5119" w:rsidRDefault="00AA5119" w:rsidP="00AA5119">
                      <w:pPr>
                        <w:rPr>
                          <w:rFonts w:ascii="Arial" w:eastAsia="Arial" w:hAnsi="Arial" w:cstheme="minorBidi"/>
                          <w:lang w:val="en-US" w:eastAsia="en-US"/>
                        </w:rPr>
                      </w:pPr>
                      <w:r w:rsidRPr="00AA5119">
                        <w:rPr>
                          <w:rFonts w:ascii="Arial" w:eastAsia="Arial" w:hAnsi="Arial" w:cstheme="minorBidi"/>
                          <w:lang w:val="en-US" w:eastAsia="en-US"/>
                        </w:rPr>
                        <w:t>Bought with the precious blood of Christ</w:t>
                      </w:r>
                    </w:p>
                    <w:p w14:paraId="372965A8" w14:textId="77777777" w:rsidR="00AA5119" w:rsidRPr="00AA5119" w:rsidRDefault="00AA5119" w:rsidP="00AA5119">
                      <w:pPr>
                        <w:rPr>
                          <w:rFonts w:ascii="Arial" w:eastAsia="Arial" w:hAnsi="Arial" w:cstheme="minorBidi"/>
                          <w:lang w:val="en-US" w:eastAsia="en-US"/>
                        </w:rPr>
                      </w:pPr>
                    </w:p>
                    <w:p w14:paraId="4A2DA463" w14:textId="77777777" w:rsidR="00AA5119" w:rsidRPr="00AA5119" w:rsidRDefault="00AA5119" w:rsidP="00AA5119">
                      <w:pPr>
                        <w:rPr>
                          <w:rFonts w:ascii="Arial" w:eastAsia="Arial" w:hAnsi="Arial" w:cstheme="minorBidi"/>
                          <w:lang w:val="en-US" w:eastAsia="en-US"/>
                        </w:rPr>
                      </w:pPr>
                      <w:r w:rsidRPr="00AA5119">
                        <w:rPr>
                          <w:rFonts w:ascii="Arial" w:eastAsia="Arial" w:hAnsi="Arial" w:cstheme="minorBidi"/>
                          <w:lang w:val="en-US" w:eastAsia="en-US"/>
                        </w:rPr>
                        <w:t>No guilt in life no fear in death</w:t>
                      </w:r>
                    </w:p>
                    <w:p w14:paraId="5408594F" w14:textId="77777777" w:rsidR="00AA5119" w:rsidRPr="00AA5119" w:rsidRDefault="00AA5119" w:rsidP="00AA5119">
                      <w:pPr>
                        <w:rPr>
                          <w:rFonts w:ascii="Arial" w:eastAsia="Arial" w:hAnsi="Arial" w:cstheme="minorBidi"/>
                          <w:lang w:val="en-US" w:eastAsia="en-US"/>
                        </w:rPr>
                      </w:pPr>
                      <w:r w:rsidRPr="00AA5119">
                        <w:rPr>
                          <w:rFonts w:ascii="Arial" w:eastAsia="Arial" w:hAnsi="Arial" w:cstheme="minorBidi"/>
                          <w:lang w:val="en-US" w:eastAsia="en-US"/>
                        </w:rPr>
                        <w:t>This is the power of Christ in me</w:t>
                      </w:r>
                    </w:p>
                    <w:p w14:paraId="5F570264" w14:textId="77777777" w:rsidR="00AA5119" w:rsidRPr="00AA5119" w:rsidRDefault="00AA5119" w:rsidP="00AA5119">
                      <w:pPr>
                        <w:rPr>
                          <w:rFonts w:ascii="Arial" w:eastAsia="Arial" w:hAnsi="Arial" w:cstheme="minorBidi"/>
                          <w:lang w:val="en-US" w:eastAsia="en-US"/>
                        </w:rPr>
                      </w:pPr>
                      <w:r w:rsidRPr="00AA5119">
                        <w:rPr>
                          <w:rFonts w:ascii="Arial" w:eastAsia="Arial" w:hAnsi="Arial" w:cstheme="minorBidi"/>
                          <w:lang w:val="en-US" w:eastAsia="en-US"/>
                        </w:rPr>
                        <w:t>From life's first cry to final breath</w:t>
                      </w:r>
                    </w:p>
                    <w:p w14:paraId="2803963D" w14:textId="77777777" w:rsidR="00AA5119" w:rsidRPr="00AA5119" w:rsidRDefault="00AA5119" w:rsidP="00AA5119">
                      <w:pPr>
                        <w:rPr>
                          <w:rFonts w:ascii="Arial" w:eastAsia="Arial" w:hAnsi="Arial" w:cstheme="minorBidi"/>
                          <w:lang w:val="en-US" w:eastAsia="en-US"/>
                        </w:rPr>
                      </w:pPr>
                      <w:r w:rsidRPr="00AA5119">
                        <w:rPr>
                          <w:rFonts w:ascii="Arial" w:eastAsia="Arial" w:hAnsi="Arial" w:cstheme="minorBidi"/>
                          <w:lang w:val="en-US" w:eastAsia="en-US"/>
                        </w:rPr>
                        <w:t>Jesus commands my destiny</w:t>
                      </w:r>
                    </w:p>
                    <w:p w14:paraId="2CA768D2" w14:textId="77777777" w:rsidR="00AA5119" w:rsidRPr="00AA5119" w:rsidRDefault="00AA5119" w:rsidP="00AA5119">
                      <w:pPr>
                        <w:rPr>
                          <w:rFonts w:ascii="Arial" w:eastAsia="Arial" w:hAnsi="Arial" w:cstheme="minorBidi"/>
                          <w:lang w:val="en-US" w:eastAsia="en-US"/>
                        </w:rPr>
                      </w:pPr>
                      <w:r w:rsidRPr="00AA5119">
                        <w:rPr>
                          <w:rFonts w:ascii="Arial" w:eastAsia="Arial" w:hAnsi="Arial" w:cstheme="minorBidi"/>
                          <w:lang w:val="en-US" w:eastAsia="en-US"/>
                        </w:rPr>
                        <w:t>No power of hell no scheme of man</w:t>
                      </w:r>
                    </w:p>
                    <w:p w14:paraId="2D6CFEC8" w14:textId="77777777" w:rsidR="00AA5119" w:rsidRPr="00AA5119" w:rsidRDefault="00AA5119" w:rsidP="00AA5119">
                      <w:pPr>
                        <w:rPr>
                          <w:rFonts w:ascii="Arial" w:eastAsia="Arial" w:hAnsi="Arial" w:cstheme="minorBidi"/>
                          <w:lang w:val="en-US" w:eastAsia="en-US"/>
                        </w:rPr>
                      </w:pPr>
                      <w:r w:rsidRPr="00AA5119">
                        <w:rPr>
                          <w:rFonts w:ascii="Arial" w:eastAsia="Arial" w:hAnsi="Arial" w:cstheme="minorBidi"/>
                          <w:lang w:val="en-US" w:eastAsia="en-US"/>
                        </w:rPr>
                        <w:t>Can ever pluck me from His hand</w:t>
                      </w:r>
                    </w:p>
                    <w:p w14:paraId="497704DD" w14:textId="77777777" w:rsidR="00AA5119" w:rsidRPr="00AA5119" w:rsidRDefault="00AA5119" w:rsidP="00AA5119">
                      <w:pPr>
                        <w:rPr>
                          <w:rFonts w:ascii="Arial" w:eastAsia="Arial" w:hAnsi="Arial" w:cstheme="minorBidi"/>
                          <w:lang w:val="en-US" w:eastAsia="en-US"/>
                        </w:rPr>
                      </w:pPr>
                      <w:r w:rsidRPr="00AA5119">
                        <w:rPr>
                          <w:rFonts w:ascii="Arial" w:eastAsia="Arial" w:hAnsi="Arial" w:cstheme="minorBidi"/>
                          <w:lang w:val="en-US" w:eastAsia="en-US"/>
                        </w:rPr>
                        <w:t>Till He returns or calls me home</w:t>
                      </w:r>
                    </w:p>
                    <w:p w14:paraId="760273B0" w14:textId="77777777" w:rsidR="00AA5119" w:rsidRPr="00AA5119" w:rsidRDefault="00AA5119" w:rsidP="00AA5119">
                      <w:pPr>
                        <w:rPr>
                          <w:rFonts w:ascii="Arial" w:eastAsia="Arial" w:hAnsi="Arial" w:cstheme="minorBidi"/>
                          <w:i/>
                          <w:iCs/>
                          <w:lang w:eastAsia="en-US"/>
                        </w:rPr>
                      </w:pPr>
                      <w:r w:rsidRPr="00AA5119">
                        <w:rPr>
                          <w:rFonts w:ascii="Arial" w:eastAsia="Arial" w:hAnsi="Arial" w:cstheme="minorBidi"/>
                          <w:lang w:val="en-US" w:eastAsia="en-US"/>
                        </w:rPr>
                        <w:t>Here in the power of Christ I'll stand</w:t>
                      </w:r>
                    </w:p>
                    <w:p w14:paraId="571D2C3C" w14:textId="77777777" w:rsidR="00AA5119" w:rsidRPr="00AA5119" w:rsidRDefault="00AA5119" w:rsidP="00AA5119">
                      <w:pPr>
                        <w:rPr>
                          <w:rFonts w:ascii="Arial" w:eastAsia="Arial" w:hAnsi="Arial" w:cstheme="minorBidi"/>
                          <w:i/>
                          <w:iCs/>
                          <w:lang w:eastAsia="en-US"/>
                        </w:rPr>
                      </w:pPr>
                    </w:p>
                    <w:p w14:paraId="3D2BF396" w14:textId="77777777" w:rsidR="00770CCF" w:rsidRDefault="00770CCF"/>
                  </w:txbxContent>
                </v:textbox>
              </v:shape>
            </w:pict>
          </mc:Fallback>
        </mc:AlternateContent>
      </w:r>
    </w:p>
    <w:p w14:paraId="0B1CEB1D" w14:textId="77777777" w:rsidR="00AA5119" w:rsidRPr="00AA5119" w:rsidRDefault="00AA5119" w:rsidP="00AA5119">
      <w:pPr>
        <w:pStyle w:val="NoSpacing"/>
        <w:rPr>
          <w:iCs/>
          <w:sz w:val="24"/>
          <w:szCs w:val="24"/>
        </w:rPr>
      </w:pPr>
      <w:r w:rsidRPr="00AA5119">
        <w:rPr>
          <w:iCs/>
          <w:sz w:val="24"/>
          <w:szCs w:val="24"/>
        </w:rPr>
        <w:t>In Christ alone my hope is found</w:t>
      </w:r>
    </w:p>
    <w:p w14:paraId="6F74750C" w14:textId="77777777" w:rsidR="00AA5119" w:rsidRPr="00AA5119" w:rsidRDefault="00AA5119" w:rsidP="00AA5119">
      <w:pPr>
        <w:pStyle w:val="NoSpacing"/>
        <w:rPr>
          <w:iCs/>
          <w:sz w:val="24"/>
          <w:szCs w:val="24"/>
        </w:rPr>
      </w:pPr>
      <w:r w:rsidRPr="00AA5119">
        <w:rPr>
          <w:iCs/>
          <w:sz w:val="24"/>
          <w:szCs w:val="24"/>
        </w:rPr>
        <w:t>He is my light my strength my song</w:t>
      </w:r>
    </w:p>
    <w:p w14:paraId="61BB526E" w14:textId="77777777" w:rsidR="00AA5119" w:rsidRPr="00AA5119" w:rsidRDefault="00AA5119" w:rsidP="00AA5119">
      <w:pPr>
        <w:pStyle w:val="NoSpacing"/>
        <w:rPr>
          <w:iCs/>
          <w:sz w:val="24"/>
          <w:szCs w:val="24"/>
        </w:rPr>
      </w:pPr>
      <w:r w:rsidRPr="00AA5119">
        <w:rPr>
          <w:iCs/>
          <w:sz w:val="24"/>
          <w:szCs w:val="24"/>
        </w:rPr>
        <w:t>This Cornerstone this solid Ground</w:t>
      </w:r>
    </w:p>
    <w:p w14:paraId="6A563693" w14:textId="77777777" w:rsidR="00AA5119" w:rsidRPr="00AA5119" w:rsidRDefault="00AA5119" w:rsidP="00AA5119">
      <w:pPr>
        <w:pStyle w:val="NoSpacing"/>
        <w:rPr>
          <w:iCs/>
          <w:sz w:val="24"/>
          <w:szCs w:val="24"/>
        </w:rPr>
      </w:pPr>
      <w:r w:rsidRPr="00AA5119">
        <w:rPr>
          <w:iCs/>
          <w:sz w:val="24"/>
          <w:szCs w:val="24"/>
        </w:rPr>
        <w:t>Firm through the fiercest drought and storm</w:t>
      </w:r>
    </w:p>
    <w:p w14:paraId="0878A5D5" w14:textId="77777777" w:rsidR="00AA5119" w:rsidRPr="00AA5119" w:rsidRDefault="00AA5119" w:rsidP="00AA5119">
      <w:pPr>
        <w:pStyle w:val="NoSpacing"/>
        <w:rPr>
          <w:iCs/>
          <w:sz w:val="24"/>
          <w:szCs w:val="24"/>
        </w:rPr>
      </w:pPr>
      <w:r w:rsidRPr="00AA5119">
        <w:rPr>
          <w:iCs/>
          <w:sz w:val="24"/>
          <w:szCs w:val="24"/>
        </w:rPr>
        <w:t>What heights of love what depths of peace</w:t>
      </w:r>
    </w:p>
    <w:p w14:paraId="177E9C98" w14:textId="77777777" w:rsidR="00AA5119" w:rsidRPr="00AA5119" w:rsidRDefault="00AA5119" w:rsidP="00AA5119">
      <w:pPr>
        <w:pStyle w:val="NoSpacing"/>
        <w:rPr>
          <w:iCs/>
          <w:sz w:val="24"/>
          <w:szCs w:val="24"/>
        </w:rPr>
      </w:pPr>
      <w:r w:rsidRPr="00AA5119">
        <w:rPr>
          <w:iCs/>
          <w:sz w:val="24"/>
          <w:szCs w:val="24"/>
        </w:rPr>
        <w:t>When fears are stilled when strivings cease</w:t>
      </w:r>
    </w:p>
    <w:p w14:paraId="6F4A403E" w14:textId="77777777" w:rsidR="00AA5119" w:rsidRPr="00AA5119" w:rsidRDefault="00AA5119" w:rsidP="00AA5119">
      <w:pPr>
        <w:pStyle w:val="NoSpacing"/>
        <w:rPr>
          <w:iCs/>
          <w:sz w:val="24"/>
          <w:szCs w:val="24"/>
        </w:rPr>
      </w:pPr>
      <w:r w:rsidRPr="00AA5119">
        <w:rPr>
          <w:iCs/>
          <w:sz w:val="24"/>
          <w:szCs w:val="24"/>
        </w:rPr>
        <w:t>My Comforter my All in All</w:t>
      </w:r>
    </w:p>
    <w:p w14:paraId="0E8F803D" w14:textId="77777777" w:rsidR="00AA5119" w:rsidRPr="00AA5119" w:rsidRDefault="00AA5119" w:rsidP="00AA5119">
      <w:pPr>
        <w:pStyle w:val="NoSpacing"/>
        <w:rPr>
          <w:iCs/>
          <w:sz w:val="24"/>
          <w:szCs w:val="24"/>
        </w:rPr>
      </w:pPr>
      <w:r w:rsidRPr="00AA5119">
        <w:rPr>
          <w:iCs/>
          <w:sz w:val="24"/>
          <w:szCs w:val="24"/>
        </w:rPr>
        <w:t>Here in the love of Christ I stand</w:t>
      </w:r>
    </w:p>
    <w:p w14:paraId="3237656D" w14:textId="77777777" w:rsidR="00AA5119" w:rsidRPr="00AA5119" w:rsidRDefault="00AA5119" w:rsidP="00AA5119">
      <w:pPr>
        <w:pStyle w:val="NoSpacing"/>
        <w:rPr>
          <w:iCs/>
          <w:sz w:val="24"/>
          <w:szCs w:val="24"/>
        </w:rPr>
      </w:pPr>
    </w:p>
    <w:p w14:paraId="123AC218" w14:textId="77777777" w:rsidR="00AA5119" w:rsidRPr="00AA5119" w:rsidRDefault="00AA5119" w:rsidP="00AA5119">
      <w:pPr>
        <w:pStyle w:val="NoSpacing"/>
        <w:rPr>
          <w:iCs/>
          <w:sz w:val="24"/>
          <w:szCs w:val="24"/>
        </w:rPr>
      </w:pPr>
      <w:r w:rsidRPr="00AA5119">
        <w:rPr>
          <w:iCs/>
          <w:sz w:val="24"/>
          <w:szCs w:val="24"/>
        </w:rPr>
        <w:t>In Christ alone who took on flesh</w:t>
      </w:r>
    </w:p>
    <w:p w14:paraId="7334CEBC" w14:textId="77777777" w:rsidR="00AA5119" w:rsidRPr="00AA5119" w:rsidRDefault="00AA5119" w:rsidP="00AA5119">
      <w:pPr>
        <w:pStyle w:val="NoSpacing"/>
        <w:rPr>
          <w:iCs/>
          <w:sz w:val="24"/>
          <w:szCs w:val="24"/>
        </w:rPr>
      </w:pPr>
      <w:r w:rsidRPr="00AA5119">
        <w:rPr>
          <w:iCs/>
          <w:sz w:val="24"/>
          <w:szCs w:val="24"/>
        </w:rPr>
        <w:t>Fullness of God in helpless babe</w:t>
      </w:r>
    </w:p>
    <w:p w14:paraId="4BEBEF18" w14:textId="77777777" w:rsidR="00AA5119" w:rsidRPr="00AA5119" w:rsidRDefault="00AA5119" w:rsidP="00AA5119">
      <w:pPr>
        <w:pStyle w:val="NoSpacing"/>
        <w:rPr>
          <w:iCs/>
          <w:sz w:val="24"/>
          <w:szCs w:val="24"/>
        </w:rPr>
      </w:pPr>
      <w:r w:rsidRPr="00AA5119">
        <w:rPr>
          <w:iCs/>
          <w:sz w:val="24"/>
          <w:szCs w:val="24"/>
        </w:rPr>
        <w:t>This gift of love and righteousness</w:t>
      </w:r>
    </w:p>
    <w:p w14:paraId="35403BAB" w14:textId="77777777" w:rsidR="00AA5119" w:rsidRPr="00AA5119" w:rsidRDefault="00AA5119" w:rsidP="00AA5119">
      <w:pPr>
        <w:pStyle w:val="NoSpacing"/>
        <w:rPr>
          <w:iCs/>
          <w:sz w:val="24"/>
          <w:szCs w:val="24"/>
        </w:rPr>
      </w:pPr>
      <w:r w:rsidRPr="00AA5119">
        <w:rPr>
          <w:iCs/>
          <w:sz w:val="24"/>
          <w:szCs w:val="24"/>
        </w:rPr>
        <w:t>Scorned by the ones He came to save</w:t>
      </w:r>
    </w:p>
    <w:p w14:paraId="7C3DE1B0" w14:textId="77777777" w:rsidR="00AA5119" w:rsidRPr="00AA5119" w:rsidRDefault="00AA5119" w:rsidP="00AA5119">
      <w:pPr>
        <w:pStyle w:val="NoSpacing"/>
        <w:rPr>
          <w:iCs/>
          <w:sz w:val="24"/>
          <w:szCs w:val="24"/>
        </w:rPr>
      </w:pPr>
      <w:r w:rsidRPr="00AA5119">
        <w:rPr>
          <w:iCs/>
          <w:sz w:val="24"/>
          <w:szCs w:val="24"/>
        </w:rPr>
        <w:t>Till on that cross as Jesus died</w:t>
      </w:r>
    </w:p>
    <w:p w14:paraId="6D082395" w14:textId="77777777" w:rsidR="00AA5119" w:rsidRPr="00AA5119" w:rsidRDefault="00AA5119" w:rsidP="00AA5119">
      <w:pPr>
        <w:pStyle w:val="NoSpacing"/>
        <w:rPr>
          <w:iCs/>
          <w:sz w:val="24"/>
          <w:szCs w:val="24"/>
        </w:rPr>
      </w:pPr>
      <w:r w:rsidRPr="00AA5119">
        <w:rPr>
          <w:iCs/>
          <w:sz w:val="24"/>
          <w:szCs w:val="24"/>
        </w:rPr>
        <w:t>The wrath of God was satisfied</w:t>
      </w:r>
    </w:p>
    <w:p w14:paraId="6C49F4B3" w14:textId="77777777" w:rsidR="00AA5119" w:rsidRPr="00AA5119" w:rsidRDefault="00AA5119" w:rsidP="00AA5119">
      <w:pPr>
        <w:pStyle w:val="NoSpacing"/>
        <w:rPr>
          <w:iCs/>
          <w:sz w:val="24"/>
          <w:szCs w:val="24"/>
        </w:rPr>
      </w:pPr>
      <w:r w:rsidRPr="00AA5119">
        <w:rPr>
          <w:iCs/>
          <w:sz w:val="24"/>
          <w:szCs w:val="24"/>
        </w:rPr>
        <w:t>For every sin on Him was laid</w:t>
      </w:r>
    </w:p>
    <w:p w14:paraId="6C3D74AE" w14:textId="77777777" w:rsidR="00AA5119" w:rsidRPr="00AA5119" w:rsidRDefault="00AA5119" w:rsidP="00AA5119">
      <w:pPr>
        <w:pStyle w:val="NoSpacing"/>
        <w:rPr>
          <w:sz w:val="24"/>
          <w:szCs w:val="24"/>
        </w:rPr>
      </w:pPr>
      <w:r w:rsidRPr="00AA5119">
        <w:rPr>
          <w:iCs/>
          <w:sz w:val="24"/>
          <w:szCs w:val="24"/>
        </w:rPr>
        <w:t>Here in the death of Christ I live</w:t>
      </w:r>
    </w:p>
    <w:p w14:paraId="0CB22895" w14:textId="77777777" w:rsidR="00AA5119" w:rsidRPr="00AA5119" w:rsidRDefault="00AA5119" w:rsidP="00AA5119">
      <w:pPr>
        <w:pStyle w:val="NoSpacing"/>
        <w:rPr>
          <w:b/>
          <w:bCs/>
        </w:rPr>
      </w:pPr>
    </w:p>
    <w:p w14:paraId="23FA0132" w14:textId="77777777" w:rsidR="00AA5119" w:rsidRDefault="00AA5119" w:rsidP="00511F80">
      <w:pPr>
        <w:pStyle w:val="NoSpacing"/>
        <w:rPr>
          <w:b/>
          <w:bCs/>
          <w:sz w:val="24"/>
          <w:szCs w:val="24"/>
        </w:rPr>
      </w:pPr>
    </w:p>
    <w:p w14:paraId="6426FDD4" w14:textId="77777777" w:rsidR="00F221FB" w:rsidRDefault="00F221FB" w:rsidP="00511F80">
      <w:pPr>
        <w:pStyle w:val="NoSpacing"/>
        <w:rPr>
          <w:sz w:val="24"/>
          <w:szCs w:val="24"/>
        </w:rPr>
      </w:pPr>
    </w:p>
    <w:p w14:paraId="56F8959D" w14:textId="6CF932DC" w:rsidR="00511F80" w:rsidRPr="00D26683" w:rsidRDefault="009A653F" w:rsidP="00511F80">
      <w:pPr>
        <w:pStyle w:val="NoSpacing"/>
        <w:rPr>
          <w:sz w:val="24"/>
          <w:szCs w:val="24"/>
        </w:rPr>
      </w:pPr>
      <w:r w:rsidRPr="009A653F">
        <w:rPr>
          <w:b/>
          <w:bCs/>
          <w:sz w:val="24"/>
          <w:szCs w:val="24"/>
        </w:rPr>
        <w:t xml:space="preserve">Bible Reading – </w:t>
      </w:r>
      <w:r w:rsidR="000D1E3D">
        <w:rPr>
          <w:b/>
          <w:bCs/>
          <w:sz w:val="24"/>
          <w:szCs w:val="24"/>
        </w:rPr>
        <w:t xml:space="preserve">Psalm </w:t>
      </w:r>
      <w:r w:rsidR="000F31C0">
        <w:rPr>
          <w:b/>
          <w:bCs/>
          <w:sz w:val="24"/>
          <w:szCs w:val="24"/>
        </w:rPr>
        <w:t>62: 5-12</w:t>
      </w:r>
    </w:p>
    <w:p w14:paraId="1FEA893D" w14:textId="77777777" w:rsidR="000F31C0" w:rsidRPr="000F31C0" w:rsidRDefault="000F31C0" w:rsidP="000F31C0">
      <w:pPr>
        <w:pStyle w:val="NoSpacing"/>
        <w:rPr>
          <w:sz w:val="24"/>
          <w:szCs w:val="24"/>
        </w:rPr>
      </w:pPr>
      <w:r w:rsidRPr="000F31C0">
        <w:rPr>
          <w:b/>
          <w:bCs/>
          <w:sz w:val="24"/>
          <w:szCs w:val="24"/>
          <w:vertAlign w:val="superscript"/>
        </w:rPr>
        <w:t>5 </w:t>
      </w:r>
      <w:r w:rsidRPr="000F31C0">
        <w:rPr>
          <w:sz w:val="24"/>
          <w:szCs w:val="24"/>
        </w:rPr>
        <w:t>For God alone my soul waits in silence,</w:t>
      </w:r>
      <w:r w:rsidRPr="000F31C0">
        <w:rPr>
          <w:sz w:val="24"/>
          <w:szCs w:val="24"/>
        </w:rPr>
        <w:br/>
        <w:t>    for my hope is from him.</w:t>
      </w:r>
      <w:r w:rsidRPr="000F31C0">
        <w:rPr>
          <w:sz w:val="24"/>
          <w:szCs w:val="24"/>
        </w:rPr>
        <w:br/>
      </w:r>
      <w:r w:rsidRPr="000F31C0">
        <w:rPr>
          <w:b/>
          <w:bCs/>
          <w:sz w:val="24"/>
          <w:szCs w:val="24"/>
          <w:vertAlign w:val="superscript"/>
        </w:rPr>
        <w:t>6 </w:t>
      </w:r>
      <w:r w:rsidRPr="000F31C0">
        <w:rPr>
          <w:sz w:val="24"/>
          <w:szCs w:val="24"/>
        </w:rPr>
        <w:t>He alone is my rock and my salvation,</w:t>
      </w:r>
      <w:r w:rsidRPr="000F31C0">
        <w:rPr>
          <w:sz w:val="24"/>
          <w:szCs w:val="24"/>
        </w:rPr>
        <w:br/>
        <w:t>    my fortress; I shall not be shaken.</w:t>
      </w:r>
      <w:r w:rsidRPr="000F31C0">
        <w:rPr>
          <w:sz w:val="24"/>
          <w:szCs w:val="24"/>
        </w:rPr>
        <w:br/>
      </w:r>
      <w:r w:rsidRPr="000F31C0">
        <w:rPr>
          <w:b/>
          <w:bCs/>
          <w:sz w:val="24"/>
          <w:szCs w:val="24"/>
          <w:vertAlign w:val="superscript"/>
        </w:rPr>
        <w:t>7 </w:t>
      </w:r>
      <w:r w:rsidRPr="000F31C0">
        <w:rPr>
          <w:sz w:val="24"/>
          <w:szCs w:val="24"/>
        </w:rPr>
        <w:t>On God rests my deliverance and my honour;</w:t>
      </w:r>
      <w:r w:rsidRPr="000F31C0">
        <w:rPr>
          <w:sz w:val="24"/>
          <w:szCs w:val="24"/>
        </w:rPr>
        <w:br/>
        <w:t>    my mighty rock, my refuge is in God.</w:t>
      </w:r>
    </w:p>
    <w:p w14:paraId="039FB1EB" w14:textId="3170E600" w:rsidR="000F31C0" w:rsidRPr="000F31C0" w:rsidRDefault="000F31C0" w:rsidP="000F31C0">
      <w:pPr>
        <w:pStyle w:val="NoSpacing"/>
        <w:rPr>
          <w:sz w:val="24"/>
          <w:szCs w:val="24"/>
        </w:rPr>
      </w:pPr>
      <w:r w:rsidRPr="000F31C0">
        <w:rPr>
          <w:b/>
          <w:bCs/>
          <w:sz w:val="24"/>
          <w:szCs w:val="24"/>
          <w:vertAlign w:val="superscript"/>
        </w:rPr>
        <w:t>8 </w:t>
      </w:r>
      <w:r w:rsidRPr="000F31C0">
        <w:rPr>
          <w:sz w:val="24"/>
          <w:szCs w:val="24"/>
        </w:rPr>
        <w:t>Trust in him at all times, O people;</w:t>
      </w:r>
      <w:r w:rsidRPr="000F31C0">
        <w:rPr>
          <w:sz w:val="24"/>
          <w:szCs w:val="24"/>
        </w:rPr>
        <w:br/>
        <w:t>    pour out your heart before him;</w:t>
      </w:r>
      <w:r w:rsidRPr="000F31C0">
        <w:rPr>
          <w:sz w:val="24"/>
          <w:szCs w:val="24"/>
        </w:rPr>
        <w:br/>
        <w:t>    God is a refuge for us.</w:t>
      </w:r>
    </w:p>
    <w:p w14:paraId="20794629" w14:textId="77777777" w:rsidR="000F31C0" w:rsidRPr="000F31C0" w:rsidRDefault="000F31C0" w:rsidP="000F31C0">
      <w:pPr>
        <w:pStyle w:val="NoSpacing"/>
        <w:rPr>
          <w:sz w:val="24"/>
          <w:szCs w:val="24"/>
        </w:rPr>
      </w:pPr>
      <w:r w:rsidRPr="000F31C0">
        <w:rPr>
          <w:b/>
          <w:bCs/>
          <w:sz w:val="24"/>
          <w:szCs w:val="24"/>
          <w:vertAlign w:val="superscript"/>
        </w:rPr>
        <w:t>9 </w:t>
      </w:r>
      <w:r w:rsidRPr="000F31C0">
        <w:rPr>
          <w:sz w:val="24"/>
          <w:szCs w:val="24"/>
        </w:rPr>
        <w:t>Those of low estate are but a breath,</w:t>
      </w:r>
      <w:r w:rsidRPr="000F31C0">
        <w:rPr>
          <w:sz w:val="24"/>
          <w:szCs w:val="24"/>
        </w:rPr>
        <w:br/>
        <w:t>    those of high estate are a delusion;</w:t>
      </w:r>
      <w:r w:rsidRPr="000F31C0">
        <w:rPr>
          <w:sz w:val="24"/>
          <w:szCs w:val="24"/>
        </w:rPr>
        <w:br/>
        <w:t>in the balances they go up;</w:t>
      </w:r>
      <w:r w:rsidRPr="000F31C0">
        <w:rPr>
          <w:sz w:val="24"/>
          <w:szCs w:val="24"/>
        </w:rPr>
        <w:br/>
        <w:t>    they are together lighter than a breath.</w:t>
      </w:r>
      <w:r w:rsidRPr="000F31C0">
        <w:rPr>
          <w:sz w:val="24"/>
          <w:szCs w:val="24"/>
        </w:rPr>
        <w:br/>
      </w:r>
      <w:r w:rsidRPr="000F31C0">
        <w:rPr>
          <w:b/>
          <w:bCs/>
          <w:sz w:val="24"/>
          <w:szCs w:val="24"/>
          <w:vertAlign w:val="superscript"/>
        </w:rPr>
        <w:lastRenderedPageBreak/>
        <w:t>10 </w:t>
      </w:r>
      <w:r w:rsidRPr="000F31C0">
        <w:rPr>
          <w:sz w:val="24"/>
          <w:szCs w:val="24"/>
        </w:rPr>
        <w:t>Put no confidence in extortion,</w:t>
      </w:r>
      <w:r w:rsidRPr="000F31C0">
        <w:rPr>
          <w:sz w:val="24"/>
          <w:szCs w:val="24"/>
        </w:rPr>
        <w:br/>
        <w:t>    and set no vain hopes on robbery;</w:t>
      </w:r>
      <w:r w:rsidRPr="000F31C0">
        <w:rPr>
          <w:sz w:val="24"/>
          <w:szCs w:val="24"/>
        </w:rPr>
        <w:br/>
        <w:t>    if riches increase, do not set your heart on them.</w:t>
      </w:r>
    </w:p>
    <w:p w14:paraId="678558CD" w14:textId="77777777" w:rsidR="000F31C0" w:rsidRPr="000F31C0" w:rsidRDefault="000F31C0" w:rsidP="000F31C0">
      <w:pPr>
        <w:pStyle w:val="NoSpacing"/>
        <w:rPr>
          <w:sz w:val="24"/>
          <w:szCs w:val="24"/>
        </w:rPr>
      </w:pPr>
      <w:r w:rsidRPr="000F31C0">
        <w:rPr>
          <w:b/>
          <w:bCs/>
          <w:sz w:val="24"/>
          <w:szCs w:val="24"/>
          <w:vertAlign w:val="superscript"/>
        </w:rPr>
        <w:t>11 </w:t>
      </w:r>
      <w:r w:rsidRPr="000F31C0">
        <w:rPr>
          <w:sz w:val="24"/>
          <w:szCs w:val="24"/>
        </w:rPr>
        <w:t>Once God has spoken;</w:t>
      </w:r>
      <w:r w:rsidRPr="000F31C0">
        <w:rPr>
          <w:sz w:val="24"/>
          <w:szCs w:val="24"/>
        </w:rPr>
        <w:br/>
        <w:t>    twice have I heard this:</w:t>
      </w:r>
      <w:r w:rsidRPr="000F31C0">
        <w:rPr>
          <w:sz w:val="24"/>
          <w:szCs w:val="24"/>
        </w:rPr>
        <w:br/>
        <w:t>that power belongs to God,</w:t>
      </w:r>
      <w:r w:rsidRPr="000F31C0">
        <w:rPr>
          <w:sz w:val="24"/>
          <w:szCs w:val="24"/>
        </w:rPr>
        <w:br/>
      </w:r>
      <w:r w:rsidRPr="000F31C0">
        <w:rPr>
          <w:b/>
          <w:bCs/>
          <w:sz w:val="24"/>
          <w:szCs w:val="24"/>
          <w:vertAlign w:val="superscript"/>
        </w:rPr>
        <w:t>12 </w:t>
      </w:r>
      <w:r w:rsidRPr="000F31C0">
        <w:rPr>
          <w:sz w:val="24"/>
          <w:szCs w:val="24"/>
        </w:rPr>
        <w:t>    and steadfast love belongs to you, O Lord.</w:t>
      </w:r>
      <w:r w:rsidRPr="000F31C0">
        <w:rPr>
          <w:sz w:val="24"/>
          <w:szCs w:val="24"/>
        </w:rPr>
        <w:br/>
        <w:t>For you repay to all</w:t>
      </w:r>
      <w:r w:rsidRPr="000F31C0">
        <w:rPr>
          <w:sz w:val="24"/>
          <w:szCs w:val="24"/>
        </w:rPr>
        <w:br/>
        <w:t>    according to their work.</w:t>
      </w:r>
    </w:p>
    <w:p w14:paraId="4ABBB2F0" w14:textId="2607708D" w:rsidR="00713016" w:rsidRPr="001A09C1" w:rsidRDefault="00713016" w:rsidP="00EC6295">
      <w:pPr>
        <w:pStyle w:val="NoSpacing"/>
        <w:rPr>
          <w:sz w:val="24"/>
          <w:szCs w:val="24"/>
        </w:rPr>
      </w:pPr>
    </w:p>
    <w:p w14:paraId="3AA635C7" w14:textId="366377C0" w:rsidR="00EC6295" w:rsidRPr="00D01B06" w:rsidRDefault="00EC6295" w:rsidP="00EC6295">
      <w:pPr>
        <w:pStyle w:val="NoSpacing"/>
        <w:rPr>
          <w:rFonts w:cs="Arial"/>
          <w:b/>
          <w:bCs/>
          <w:sz w:val="24"/>
          <w:szCs w:val="24"/>
          <w:lang w:val="en-US"/>
        </w:rPr>
      </w:pPr>
      <w:r w:rsidRPr="00D01B06">
        <w:rPr>
          <w:b/>
          <w:bCs/>
          <w:sz w:val="24"/>
          <w:szCs w:val="24"/>
        </w:rPr>
        <w:t>Glory to the Father, and to the Son</w:t>
      </w:r>
    </w:p>
    <w:p w14:paraId="1569EE8F" w14:textId="77777777" w:rsidR="00EC6295" w:rsidRPr="00D01B06" w:rsidRDefault="00EC6295" w:rsidP="00EC6295">
      <w:pPr>
        <w:pStyle w:val="NoSpacing"/>
        <w:rPr>
          <w:b/>
          <w:bCs/>
          <w:sz w:val="24"/>
          <w:szCs w:val="24"/>
        </w:rPr>
      </w:pPr>
      <w:r w:rsidRPr="00D01B06">
        <w:rPr>
          <w:b/>
          <w:bCs/>
          <w:sz w:val="24"/>
          <w:szCs w:val="24"/>
        </w:rPr>
        <w:t>and to the Holy Spirit;</w:t>
      </w:r>
    </w:p>
    <w:p w14:paraId="1BF1A092" w14:textId="77777777" w:rsidR="00EC6295" w:rsidRPr="00D01B06" w:rsidRDefault="00EC6295" w:rsidP="00EC6295">
      <w:pPr>
        <w:pStyle w:val="NoSpacing"/>
        <w:rPr>
          <w:b/>
          <w:bCs/>
          <w:sz w:val="24"/>
          <w:szCs w:val="24"/>
        </w:rPr>
      </w:pPr>
      <w:r w:rsidRPr="00D01B06">
        <w:rPr>
          <w:b/>
          <w:bCs/>
          <w:sz w:val="24"/>
          <w:szCs w:val="24"/>
        </w:rPr>
        <w:t>as it was in the beginning is now</w:t>
      </w:r>
    </w:p>
    <w:p w14:paraId="1FA9B27E" w14:textId="77777777" w:rsidR="00EC6295" w:rsidRPr="00D97920" w:rsidRDefault="00EC6295" w:rsidP="00EC6295">
      <w:pPr>
        <w:pStyle w:val="NoSpacing"/>
        <w:rPr>
          <w:sz w:val="24"/>
          <w:szCs w:val="24"/>
        </w:rPr>
      </w:pPr>
      <w:r w:rsidRPr="00D01B06">
        <w:rPr>
          <w:b/>
          <w:bCs/>
          <w:sz w:val="24"/>
          <w:szCs w:val="24"/>
        </w:rPr>
        <w:t>and shall be for ever. Amen.</w:t>
      </w:r>
    </w:p>
    <w:p w14:paraId="275F44E6" w14:textId="77777777" w:rsidR="00B644CC" w:rsidRDefault="00B644CC" w:rsidP="00415783">
      <w:pPr>
        <w:pStyle w:val="NoSpacing"/>
        <w:jc w:val="both"/>
        <w:rPr>
          <w:b/>
          <w:bCs/>
          <w:sz w:val="24"/>
          <w:szCs w:val="24"/>
        </w:rPr>
      </w:pPr>
    </w:p>
    <w:p w14:paraId="7AFF3957" w14:textId="77777777" w:rsidR="00636103" w:rsidRDefault="00636103" w:rsidP="00415783">
      <w:pPr>
        <w:pStyle w:val="NoSpacing"/>
        <w:jc w:val="both"/>
        <w:rPr>
          <w:b/>
          <w:bCs/>
          <w:sz w:val="24"/>
          <w:szCs w:val="24"/>
        </w:rPr>
      </w:pPr>
    </w:p>
    <w:p w14:paraId="6898C878" w14:textId="17733213" w:rsidR="000D1E3D" w:rsidRPr="00B150B3" w:rsidRDefault="00E22FC4" w:rsidP="00C6612B">
      <w:pPr>
        <w:pStyle w:val="NoSpacing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Bible</w:t>
      </w:r>
      <w:r w:rsidR="00696376" w:rsidRPr="009500D4">
        <w:rPr>
          <w:b/>
          <w:bCs/>
          <w:sz w:val="24"/>
          <w:szCs w:val="24"/>
        </w:rPr>
        <w:t xml:space="preserve"> reading –</w:t>
      </w:r>
      <w:r w:rsidR="00576504">
        <w:rPr>
          <w:b/>
          <w:bCs/>
          <w:sz w:val="24"/>
          <w:szCs w:val="24"/>
        </w:rPr>
        <w:t xml:space="preserve"> </w:t>
      </w:r>
      <w:r w:rsidR="000F31C0">
        <w:rPr>
          <w:b/>
          <w:bCs/>
          <w:sz w:val="24"/>
          <w:szCs w:val="24"/>
        </w:rPr>
        <w:t>Mark 1: 14-20</w:t>
      </w:r>
    </w:p>
    <w:p w14:paraId="109A42E4" w14:textId="77777777" w:rsidR="00F221FB" w:rsidRDefault="00F221FB" w:rsidP="00F221FB">
      <w:pPr>
        <w:pStyle w:val="NoSpacing"/>
        <w:rPr>
          <w:rFonts w:cs="Arial"/>
          <w:sz w:val="24"/>
          <w:szCs w:val="24"/>
        </w:rPr>
      </w:pPr>
      <w:r w:rsidRPr="00F221FB">
        <w:rPr>
          <w:rFonts w:cs="Arial"/>
          <w:sz w:val="24"/>
          <w:szCs w:val="24"/>
        </w:rPr>
        <w:t>Now after John was arrested, Jesus came to Galilee, proclaiming the good news of God,</w:t>
      </w:r>
      <w:r w:rsidRPr="00F221FB">
        <w:rPr>
          <w:rFonts w:cs="Arial"/>
          <w:b/>
          <w:bCs/>
          <w:sz w:val="24"/>
          <w:szCs w:val="24"/>
          <w:vertAlign w:val="superscript"/>
        </w:rPr>
        <w:t> </w:t>
      </w:r>
      <w:r w:rsidRPr="00F221FB">
        <w:rPr>
          <w:rFonts w:cs="Arial"/>
          <w:sz w:val="24"/>
          <w:szCs w:val="24"/>
        </w:rPr>
        <w:t>and saying, ‘The time is fulfilled, and the kingdom of God has come near; repent, and believe in the good news.’</w:t>
      </w:r>
    </w:p>
    <w:p w14:paraId="3ED59656" w14:textId="422655AE" w:rsidR="00F221FB" w:rsidRPr="00F221FB" w:rsidRDefault="00F221FB" w:rsidP="00F221FB">
      <w:pPr>
        <w:pStyle w:val="NoSpacing"/>
        <w:rPr>
          <w:rFonts w:cs="Arial"/>
          <w:sz w:val="24"/>
          <w:szCs w:val="24"/>
        </w:rPr>
      </w:pPr>
      <w:r w:rsidRPr="00F221FB">
        <w:rPr>
          <w:rFonts w:cs="Arial"/>
          <w:sz w:val="24"/>
          <w:szCs w:val="24"/>
        </w:rPr>
        <w:t>As Jesus passed along the Sea of Galilee, he saw Simon and his brother Andrew casting a net into the lake—for they were fishermen. And Jesus said to them, ‘Follow me and I will make you fish for people.’</w:t>
      </w:r>
      <w:r w:rsidRPr="00F221FB">
        <w:rPr>
          <w:rFonts w:cs="Arial"/>
          <w:b/>
          <w:bCs/>
          <w:sz w:val="24"/>
          <w:szCs w:val="24"/>
          <w:vertAlign w:val="superscript"/>
        </w:rPr>
        <w:t> </w:t>
      </w:r>
      <w:r w:rsidRPr="00F221FB">
        <w:rPr>
          <w:rFonts w:cs="Arial"/>
          <w:sz w:val="24"/>
          <w:szCs w:val="24"/>
        </w:rPr>
        <w:t>And immediately they left their nets and followed him.</w:t>
      </w:r>
      <w:r w:rsidRPr="00F221FB">
        <w:rPr>
          <w:rFonts w:cs="Arial"/>
          <w:b/>
          <w:bCs/>
          <w:sz w:val="24"/>
          <w:szCs w:val="24"/>
          <w:vertAlign w:val="superscript"/>
        </w:rPr>
        <w:t> </w:t>
      </w:r>
      <w:r w:rsidRPr="00F221FB">
        <w:rPr>
          <w:rFonts w:cs="Arial"/>
          <w:sz w:val="24"/>
          <w:szCs w:val="24"/>
        </w:rPr>
        <w:t xml:space="preserve">As he went a little farther, he saw </w:t>
      </w:r>
      <w:proofErr w:type="gramStart"/>
      <w:r w:rsidRPr="00F221FB">
        <w:rPr>
          <w:rFonts w:cs="Arial"/>
          <w:sz w:val="24"/>
          <w:szCs w:val="24"/>
        </w:rPr>
        <w:t>James</w:t>
      </w:r>
      <w:proofErr w:type="gramEnd"/>
      <w:r w:rsidRPr="00F221FB">
        <w:rPr>
          <w:rFonts w:cs="Arial"/>
          <w:sz w:val="24"/>
          <w:szCs w:val="24"/>
        </w:rPr>
        <w:t xml:space="preserve"> son of Zebedee and his brother John, who were in their boat mending the nets. </w:t>
      </w:r>
      <w:r w:rsidRPr="00F221FB">
        <w:rPr>
          <w:rFonts w:cs="Arial"/>
          <w:b/>
          <w:bCs/>
          <w:sz w:val="24"/>
          <w:szCs w:val="24"/>
          <w:vertAlign w:val="superscript"/>
        </w:rPr>
        <w:t> </w:t>
      </w:r>
      <w:r w:rsidRPr="00F221FB">
        <w:rPr>
          <w:rFonts w:cs="Arial"/>
          <w:sz w:val="24"/>
          <w:szCs w:val="24"/>
        </w:rPr>
        <w:t xml:space="preserve">Immediately he called them; and they left their father Zebedee in the boat with the hired </w:t>
      </w:r>
      <w:proofErr w:type="gramStart"/>
      <w:r w:rsidRPr="00F221FB">
        <w:rPr>
          <w:rFonts w:cs="Arial"/>
          <w:sz w:val="24"/>
          <w:szCs w:val="24"/>
        </w:rPr>
        <w:t>men, and</w:t>
      </w:r>
      <w:proofErr w:type="gramEnd"/>
      <w:r w:rsidRPr="00F221FB">
        <w:rPr>
          <w:rFonts w:cs="Arial"/>
          <w:sz w:val="24"/>
          <w:szCs w:val="24"/>
        </w:rPr>
        <w:t xml:space="preserve"> followed him.</w:t>
      </w:r>
    </w:p>
    <w:p w14:paraId="35E6686B" w14:textId="77777777" w:rsidR="001A09C1" w:rsidRDefault="001A09C1" w:rsidP="00800588">
      <w:pPr>
        <w:pStyle w:val="NoSpacing"/>
        <w:rPr>
          <w:rFonts w:cs="Arial"/>
          <w:sz w:val="24"/>
          <w:szCs w:val="24"/>
        </w:rPr>
      </w:pPr>
    </w:p>
    <w:p w14:paraId="59375F97" w14:textId="47932231" w:rsidR="00226FC8" w:rsidRPr="00CA7F35" w:rsidRDefault="00CA7F35" w:rsidP="00800588">
      <w:pPr>
        <w:pStyle w:val="NoSpacing"/>
        <w:rPr>
          <w:sz w:val="24"/>
          <w:szCs w:val="24"/>
        </w:rPr>
      </w:pPr>
      <w:r w:rsidRPr="00BE2685">
        <w:rPr>
          <w:rFonts w:cs="Arial"/>
          <w:sz w:val="24"/>
          <w:szCs w:val="24"/>
        </w:rPr>
        <w:t>This is th</w:t>
      </w:r>
      <w:r w:rsidRPr="00D24D96">
        <w:rPr>
          <w:sz w:val="24"/>
          <w:szCs w:val="24"/>
        </w:rPr>
        <w:t>e word of the Lord</w:t>
      </w:r>
      <w:r>
        <w:rPr>
          <w:sz w:val="24"/>
          <w:szCs w:val="24"/>
        </w:rPr>
        <w:t>.</w:t>
      </w:r>
    </w:p>
    <w:p w14:paraId="2DBEA696" w14:textId="40407196" w:rsidR="00460330" w:rsidRDefault="0063602C" w:rsidP="00800588">
      <w:pPr>
        <w:pStyle w:val="NoSpacing"/>
        <w:rPr>
          <w:b/>
          <w:sz w:val="24"/>
          <w:szCs w:val="24"/>
        </w:rPr>
      </w:pPr>
      <w:r w:rsidRPr="00D24D96">
        <w:rPr>
          <w:b/>
          <w:sz w:val="24"/>
          <w:szCs w:val="24"/>
        </w:rPr>
        <w:t>Thanks be to God</w:t>
      </w:r>
      <w:r w:rsidR="00672BBD" w:rsidRPr="00D24D96">
        <w:rPr>
          <w:sz w:val="24"/>
          <w:szCs w:val="24"/>
        </w:rPr>
        <w:br/>
      </w:r>
    </w:p>
    <w:p w14:paraId="1420B998" w14:textId="77777777" w:rsidR="00F6688C" w:rsidRDefault="00F6688C" w:rsidP="00800588">
      <w:pPr>
        <w:pStyle w:val="NoSpacing"/>
        <w:rPr>
          <w:b/>
          <w:sz w:val="24"/>
          <w:szCs w:val="24"/>
        </w:rPr>
      </w:pPr>
    </w:p>
    <w:p w14:paraId="5C36FB7A" w14:textId="1EA9D833" w:rsidR="009E6C22" w:rsidRPr="00BE0A20" w:rsidRDefault="00E22FC4" w:rsidP="0080058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Talk</w:t>
      </w:r>
    </w:p>
    <w:p w14:paraId="4A1162E6" w14:textId="77777777" w:rsidR="00CA7F35" w:rsidRDefault="00CA7F35" w:rsidP="00800588">
      <w:pPr>
        <w:pStyle w:val="NoSpacing"/>
        <w:rPr>
          <w:b/>
          <w:sz w:val="24"/>
          <w:szCs w:val="24"/>
        </w:rPr>
      </w:pPr>
    </w:p>
    <w:p w14:paraId="75CDCAE1" w14:textId="77777777" w:rsidR="00636103" w:rsidRDefault="00636103" w:rsidP="00800588">
      <w:pPr>
        <w:pStyle w:val="NoSpacing"/>
        <w:rPr>
          <w:b/>
          <w:sz w:val="24"/>
          <w:szCs w:val="24"/>
        </w:rPr>
      </w:pPr>
    </w:p>
    <w:p w14:paraId="6F81633A" w14:textId="49641ECE" w:rsidR="00C07A8C" w:rsidRPr="002351D5" w:rsidRDefault="0063602C" w:rsidP="00800588">
      <w:pPr>
        <w:pStyle w:val="NoSpacing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Prayers</w:t>
      </w:r>
    </w:p>
    <w:p w14:paraId="4C601B37" w14:textId="4803472F" w:rsidR="00C12EF1" w:rsidRPr="00E916EB" w:rsidRDefault="004F1D1C" w:rsidP="00C12EF1">
      <w:pPr>
        <w:rPr>
          <w:rFonts w:ascii="Arial" w:hAnsi="Arial" w:cs="Arial"/>
          <w:i/>
          <w:iCs/>
          <w:lang w:val="en-US"/>
        </w:rPr>
      </w:pPr>
      <w:r w:rsidRPr="00E916EB">
        <w:rPr>
          <w:rFonts w:ascii="Arial" w:hAnsi="Arial" w:cs="Arial"/>
          <w:i/>
          <w:iCs/>
          <w:lang w:val="en-US"/>
        </w:rPr>
        <w:t xml:space="preserve">In our prayers we will pray for the world, the church, our local community, and for those who are in need. </w:t>
      </w:r>
    </w:p>
    <w:p w14:paraId="21D1064C" w14:textId="6AEB6048" w:rsidR="004F1D1C" w:rsidRPr="00E916EB" w:rsidRDefault="004F1D1C" w:rsidP="00C12EF1">
      <w:pPr>
        <w:rPr>
          <w:rFonts w:ascii="Arial" w:hAnsi="Arial" w:cs="Arial"/>
          <w:i/>
          <w:iCs/>
          <w:lang w:val="en-US"/>
        </w:rPr>
      </w:pPr>
    </w:p>
    <w:p w14:paraId="3C6A0832" w14:textId="69F756A4" w:rsidR="009A69E0" w:rsidRPr="00E916EB" w:rsidRDefault="004F1D1C" w:rsidP="00C12EF1">
      <w:pPr>
        <w:rPr>
          <w:rFonts w:ascii="Arial" w:hAnsi="Arial" w:cs="Arial"/>
          <w:i/>
          <w:iCs/>
          <w:lang w:val="en-US"/>
        </w:rPr>
      </w:pPr>
      <w:r w:rsidRPr="00E916EB">
        <w:rPr>
          <w:rFonts w:ascii="Arial" w:hAnsi="Arial" w:cs="Arial"/>
          <w:i/>
          <w:iCs/>
          <w:lang w:val="en-US"/>
        </w:rPr>
        <w:t xml:space="preserve">At the end of each </w:t>
      </w:r>
      <w:r w:rsidR="003C37F5" w:rsidRPr="00E916EB">
        <w:rPr>
          <w:rFonts w:ascii="Arial" w:hAnsi="Arial" w:cs="Arial"/>
          <w:i/>
          <w:iCs/>
          <w:lang w:val="en-US"/>
        </w:rPr>
        <w:t>section,</w:t>
      </w:r>
      <w:r w:rsidRPr="00E916EB">
        <w:rPr>
          <w:rFonts w:ascii="Arial" w:hAnsi="Arial" w:cs="Arial"/>
          <w:i/>
          <w:iCs/>
          <w:lang w:val="en-US"/>
        </w:rPr>
        <w:t xml:space="preserve"> we say:</w:t>
      </w:r>
    </w:p>
    <w:p w14:paraId="3E6A10AF" w14:textId="77777777" w:rsidR="00FD1815" w:rsidRPr="00E916EB" w:rsidRDefault="00FD1815" w:rsidP="00C12EF1">
      <w:pPr>
        <w:rPr>
          <w:rFonts w:ascii="Arial" w:hAnsi="Arial" w:cs="Arial"/>
          <w:i/>
          <w:iCs/>
          <w:lang w:val="en-US"/>
        </w:rPr>
      </w:pPr>
    </w:p>
    <w:p w14:paraId="08421EFF" w14:textId="37E09969" w:rsidR="00A2579C" w:rsidRPr="00E916EB" w:rsidRDefault="00C12EF1" w:rsidP="00C12EF1">
      <w:pPr>
        <w:rPr>
          <w:rFonts w:ascii="Arial" w:hAnsi="Arial" w:cs="Arial"/>
          <w:i/>
          <w:iCs/>
          <w:lang w:val="en-US"/>
        </w:rPr>
      </w:pPr>
      <w:r w:rsidRPr="00E916EB">
        <w:rPr>
          <w:rFonts w:ascii="Arial" w:hAnsi="Arial" w:cs="Arial"/>
          <w:lang w:val="en-US"/>
        </w:rPr>
        <w:t>Lord in Your mercy</w:t>
      </w:r>
      <w:r w:rsidRPr="00E916EB">
        <w:rPr>
          <w:rFonts w:ascii="Arial" w:hAnsi="Arial" w:cs="Arial"/>
          <w:b/>
          <w:bCs/>
          <w:lang w:val="en-US"/>
        </w:rPr>
        <w:t xml:space="preserve"> </w:t>
      </w:r>
    </w:p>
    <w:p w14:paraId="06231AAA" w14:textId="395A9B36" w:rsidR="00C12EF1" w:rsidRPr="00E916EB" w:rsidRDefault="00C12EF1" w:rsidP="00C12EF1">
      <w:pPr>
        <w:rPr>
          <w:rFonts w:ascii="Arial" w:hAnsi="Arial" w:cs="Arial"/>
          <w:b/>
          <w:bCs/>
          <w:lang w:val="en-US"/>
        </w:rPr>
      </w:pPr>
      <w:r w:rsidRPr="00E916EB">
        <w:rPr>
          <w:rFonts w:ascii="Arial" w:hAnsi="Arial" w:cs="Arial"/>
          <w:b/>
          <w:bCs/>
          <w:lang w:val="en-US"/>
        </w:rPr>
        <w:t xml:space="preserve">hear our prayer. </w:t>
      </w:r>
    </w:p>
    <w:p w14:paraId="520482AA" w14:textId="77777777" w:rsidR="009E6C22" w:rsidRDefault="009E6C22">
      <w:pPr>
        <w:rPr>
          <w:rFonts w:ascii="Arial" w:hAnsi="Arial" w:cs="Arial"/>
          <w:i/>
          <w:iCs/>
        </w:rPr>
      </w:pPr>
    </w:p>
    <w:p w14:paraId="3018E2F9" w14:textId="662FC77A" w:rsidR="004F1D1C" w:rsidRPr="00E916EB" w:rsidRDefault="004F1D1C">
      <w:pPr>
        <w:rPr>
          <w:rFonts w:ascii="Arial" w:hAnsi="Arial" w:cs="Arial"/>
          <w:i/>
          <w:iCs/>
        </w:rPr>
      </w:pPr>
      <w:r w:rsidRPr="00E916EB">
        <w:rPr>
          <w:rFonts w:ascii="Arial" w:hAnsi="Arial" w:cs="Arial"/>
          <w:i/>
          <w:iCs/>
        </w:rPr>
        <w:t>And at the end:</w:t>
      </w:r>
    </w:p>
    <w:p w14:paraId="3B2AF44A" w14:textId="77777777" w:rsidR="004A28B4" w:rsidRPr="00E916EB" w:rsidRDefault="004A28B4">
      <w:pPr>
        <w:rPr>
          <w:rFonts w:ascii="Arial" w:hAnsi="Arial" w:cs="Arial"/>
        </w:rPr>
      </w:pPr>
    </w:p>
    <w:p w14:paraId="6F816346" w14:textId="41CEF21C" w:rsidR="00C07A8C" w:rsidRPr="00E916EB" w:rsidRDefault="0063602C">
      <w:pPr>
        <w:rPr>
          <w:rFonts w:ascii="Arial" w:hAnsi="Arial" w:cs="Arial"/>
        </w:rPr>
      </w:pPr>
      <w:r w:rsidRPr="00E916EB">
        <w:rPr>
          <w:rFonts w:ascii="Arial" w:hAnsi="Arial" w:cs="Arial"/>
        </w:rPr>
        <w:t>Merciful Father,</w:t>
      </w:r>
    </w:p>
    <w:p w14:paraId="6F816347" w14:textId="0382BD8A" w:rsidR="00C07A8C" w:rsidRPr="00E916EB" w:rsidRDefault="0063602C">
      <w:pPr>
        <w:rPr>
          <w:rFonts w:ascii="Arial" w:hAnsi="Arial" w:cs="Arial"/>
          <w:b/>
        </w:rPr>
      </w:pPr>
      <w:r w:rsidRPr="00E916EB">
        <w:rPr>
          <w:rFonts w:ascii="Arial" w:hAnsi="Arial" w:cs="Arial"/>
          <w:b/>
        </w:rPr>
        <w:t>accept these prayers</w:t>
      </w:r>
    </w:p>
    <w:p w14:paraId="6F816348" w14:textId="77777777" w:rsidR="00C07A8C" w:rsidRPr="00E916EB" w:rsidRDefault="0063602C">
      <w:pPr>
        <w:rPr>
          <w:rFonts w:ascii="Arial" w:hAnsi="Arial" w:cs="Arial"/>
          <w:b/>
        </w:rPr>
      </w:pPr>
      <w:r w:rsidRPr="00E916EB">
        <w:rPr>
          <w:rFonts w:ascii="Arial" w:hAnsi="Arial" w:cs="Arial"/>
          <w:b/>
        </w:rPr>
        <w:t>for the sake of your Son,</w:t>
      </w:r>
    </w:p>
    <w:p w14:paraId="6F816349" w14:textId="77777777" w:rsidR="00C07A8C" w:rsidRPr="00E916EB" w:rsidRDefault="0063602C">
      <w:pPr>
        <w:rPr>
          <w:rFonts w:ascii="Arial" w:hAnsi="Arial" w:cs="Arial"/>
          <w:b/>
        </w:rPr>
      </w:pPr>
      <w:r w:rsidRPr="00E916EB">
        <w:rPr>
          <w:rFonts w:ascii="Arial" w:hAnsi="Arial" w:cs="Arial"/>
          <w:b/>
        </w:rPr>
        <w:t>our Saviour Jesus Christ.</w:t>
      </w:r>
    </w:p>
    <w:p w14:paraId="57A51D68" w14:textId="18D53301" w:rsidR="00F6688C" w:rsidRDefault="0063602C">
      <w:pPr>
        <w:rPr>
          <w:rFonts w:ascii="Arial" w:hAnsi="Arial" w:cs="Arial"/>
          <w:b/>
        </w:rPr>
      </w:pPr>
      <w:r w:rsidRPr="00E916EB">
        <w:rPr>
          <w:rFonts w:ascii="Arial" w:hAnsi="Arial" w:cs="Arial"/>
          <w:b/>
        </w:rPr>
        <w:t>Amen</w:t>
      </w:r>
    </w:p>
    <w:p w14:paraId="03E3171B" w14:textId="77777777" w:rsidR="00CA3002" w:rsidRDefault="00CA3002">
      <w:pPr>
        <w:rPr>
          <w:rFonts w:ascii="Arial" w:hAnsi="Arial" w:cs="Arial"/>
          <w:b/>
        </w:rPr>
      </w:pPr>
    </w:p>
    <w:p w14:paraId="30733214" w14:textId="77777777" w:rsidR="00AA5119" w:rsidRPr="00E916EB" w:rsidRDefault="00AA5119">
      <w:pPr>
        <w:rPr>
          <w:rFonts w:ascii="Arial" w:hAnsi="Arial" w:cs="Arial"/>
          <w:b/>
        </w:rPr>
      </w:pPr>
    </w:p>
    <w:p w14:paraId="6F81634C" w14:textId="6051D3B9" w:rsidR="00C07A8C" w:rsidRPr="00E916EB" w:rsidRDefault="0063602C">
      <w:pPr>
        <w:rPr>
          <w:rFonts w:ascii="Arial" w:hAnsi="Arial" w:cs="Arial"/>
          <w:b/>
        </w:rPr>
      </w:pPr>
      <w:r w:rsidRPr="00E916EB">
        <w:rPr>
          <w:rFonts w:ascii="Arial" w:hAnsi="Arial" w:cs="Arial"/>
          <w:b/>
        </w:rPr>
        <w:lastRenderedPageBreak/>
        <w:t>The Lord’s Prayer</w:t>
      </w:r>
    </w:p>
    <w:p w14:paraId="6F81634D" w14:textId="77777777" w:rsidR="00C07A8C" w:rsidRPr="00E916EB" w:rsidRDefault="00C07A8C">
      <w:pPr>
        <w:rPr>
          <w:rFonts w:ascii="Arial" w:hAnsi="Arial" w:cs="Arial"/>
          <w:b/>
        </w:rPr>
      </w:pPr>
    </w:p>
    <w:p w14:paraId="6F81634E" w14:textId="77777777" w:rsidR="00C07A8C" w:rsidRPr="00E916EB" w:rsidRDefault="0063602C">
      <w:pPr>
        <w:rPr>
          <w:rFonts w:ascii="Arial" w:hAnsi="Arial" w:cs="Arial"/>
          <w:b/>
        </w:rPr>
      </w:pPr>
      <w:r w:rsidRPr="00E916EB">
        <w:rPr>
          <w:rFonts w:ascii="Arial" w:hAnsi="Arial" w:cs="Arial"/>
          <w:b/>
        </w:rPr>
        <w:t xml:space="preserve">Our Father in heaven, </w:t>
      </w:r>
    </w:p>
    <w:p w14:paraId="6F81634F" w14:textId="77777777" w:rsidR="00C07A8C" w:rsidRPr="00E916EB" w:rsidRDefault="0063602C">
      <w:pPr>
        <w:rPr>
          <w:rFonts w:ascii="Arial" w:hAnsi="Arial" w:cs="Arial"/>
          <w:b/>
        </w:rPr>
      </w:pPr>
      <w:r w:rsidRPr="00E916EB">
        <w:rPr>
          <w:rFonts w:ascii="Arial" w:hAnsi="Arial" w:cs="Arial"/>
          <w:b/>
        </w:rPr>
        <w:t xml:space="preserve">hallowed be your name, </w:t>
      </w:r>
    </w:p>
    <w:p w14:paraId="6F816350" w14:textId="77777777" w:rsidR="00C07A8C" w:rsidRPr="00E916EB" w:rsidRDefault="0063602C">
      <w:pPr>
        <w:rPr>
          <w:rFonts w:ascii="Arial" w:hAnsi="Arial" w:cs="Arial"/>
          <w:b/>
        </w:rPr>
      </w:pPr>
      <w:r w:rsidRPr="00E916EB">
        <w:rPr>
          <w:rFonts w:ascii="Arial" w:hAnsi="Arial" w:cs="Arial"/>
          <w:b/>
        </w:rPr>
        <w:t xml:space="preserve">your kingdom come, </w:t>
      </w:r>
    </w:p>
    <w:p w14:paraId="6F816351" w14:textId="77777777" w:rsidR="00C07A8C" w:rsidRPr="00E916EB" w:rsidRDefault="0063602C">
      <w:pPr>
        <w:rPr>
          <w:rFonts w:ascii="Arial" w:hAnsi="Arial" w:cs="Arial"/>
          <w:b/>
        </w:rPr>
      </w:pPr>
      <w:r w:rsidRPr="00E916EB">
        <w:rPr>
          <w:rFonts w:ascii="Arial" w:hAnsi="Arial" w:cs="Arial"/>
          <w:b/>
        </w:rPr>
        <w:t xml:space="preserve">your will be done, </w:t>
      </w:r>
    </w:p>
    <w:p w14:paraId="6F816352" w14:textId="77777777" w:rsidR="00C07A8C" w:rsidRPr="00E916EB" w:rsidRDefault="0063602C">
      <w:pPr>
        <w:rPr>
          <w:rFonts w:ascii="Arial" w:hAnsi="Arial" w:cs="Arial"/>
          <w:b/>
        </w:rPr>
      </w:pPr>
      <w:r w:rsidRPr="00E916EB">
        <w:rPr>
          <w:rFonts w:ascii="Arial" w:hAnsi="Arial" w:cs="Arial"/>
          <w:b/>
        </w:rPr>
        <w:t xml:space="preserve">on earth as in heaven. </w:t>
      </w:r>
    </w:p>
    <w:p w14:paraId="6F816353" w14:textId="77777777" w:rsidR="00C07A8C" w:rsidRPr="00E916EB" w:rsidRDefault="0063602C">
      <w:pPr>
        <w:rPr>
          <w:rFonts w:ascii="Arial" w:hAnsi="Arial" w:cs="Arial"/>
          <w:b/>
        </w:rPr>
      </w:pPr>
      <w:r w:rsidRPr="00E916EB">
        <w:rPr>
          <w:rFonts w:ascii="Arial" w:hAnsi="Arial" w:cs="Arial"/>
          <w:b/>
        </w:rPr>
        <w:t>Give us today our daily bread.</w:t>
      </w:r>
    </w:p>
    <w:p w14:paraId="6F816354" w14:textId="77777777" w:rsidR="00C07A8C" w:rsidRPr="00E916EB" w:rsidRDefault="0063602C">
      <w:pPr>
        <w:rPr>
          <w:rFonts w:ascii="Arial" w:hAnsi="Arial" w:cs="Arial"/>
          <w:b/>
        </w:rPr>
      </w:pPr>
      <w:r w:rsidRPr="00E916EB">
        <w:rPr>
          <w:rFonts w:ascii="Arial" w:hAnsi="Arial" w:cs="Arial"/>
          <w:b/>
        </w:rPr>
        <w:t xml:space="preserve">Forgive us our sins </w:t>
      </w:r>
    </w:p>
    <w:p w14:paraId="6F816355" w14:textId="77777777" w:rsidR="00C07A8C" w:rsidRPr="00E916EB" w:rsidRDefault="0063602C">
      <w:pPr>
        <w:rPr>
          <w:rFonts w:ascii="Arial" w:hAnsi="Arial" w:cs="Arial"/>
          <w:b/>
        </w:rPr>
      </w:pPr>
      <w:r w:rsidRPr="00E916EB">
        <w:rPr>
          <w:rFonts w:ascii="Arial" w:hAnsi="Arial" w:cs="Arial"/>
          <w:b/>
        </w:rPr>
        <w:t xml:space="preserve">as we forgive those who sin against us. </w:t>
      </w:r>
    </w:p>
    <w:p w14:paraId="6F816356" w14:textId="77777777" w:rsidR="00C07A8C" w:rsidRPr="00E916EB" w:rsidRDefault="0063602C">
      <w:pPr>
        <w:rPr>
          <w:rFonts w:ascii="Arial" w:hAnsi="Arial" w:cs="Arial"/>
          <w:b/>
        </w:rPr>
      </w:pPr>
      <w:r w:rsidRPr="00E916EB">
        <w:rPr>
          <w:rFonts w:ascii="Arial" w:hAnsi="Arial" w:cs="Arial"/>
          <w:b/>
        </w:rPr>
        <w:t xml:space="preserve">Lead us not into temptation </w:t>
      </w:r>
    </w:p>
    <w:p w14:paraId="6F816357" w14:textId="77777777" w:rsidR="00C07A8C" w:rsidRPr="00E916EB" w:rsidRDefault="0063602C">
      <w:pPr>
        <w:rPr>
          <w:rFonts w:ascii="Arial" w:hAnsi="Arial" w:cs="Arial"/>
          <w:b/>
        </w:rPr>
      </w:pPr>
      <w:r w:rsidRPr="00E916EB">
        <w:rPr>
          <w:rFonts w:ascii="Arial" w:hAnsi="Arial" w:cs="Arial"/>
          <w:b/>
        </w:rPr>
        <w:t xml:space="preserve">but deliver us from evil. </w:t>
      </w:r>
    </w:p>
    <w:p w14:paraId="6F816358" w14:textId="77777777" w:rsidR="00C07A8C" w:rsidRPr="00E916EB" w:rsidRDefault="0063602C">
      <w:pPr>
        <w:tabs>
          <w:tab w:val="left" w:pos="7920"/>
        </w:tabs>
        <w:rPr>
          <w:rFonts w:ascii="Arial" w:hAnsi="Arial" w:cs="Arial"/>
          <w:b/>
        </w:rPr>
      </w:pPr>
      <w:r w:rsidRPr="00E916EB">
        <w:rPr>
          <w:rFonts w:ascii="Arial" w:hAnsi="Arial" w:cs="Arial"/>
          <w:b/>
        </w:rPr>
        <w:t xml:space="preserve">For the kingdom, the power, </w:t>
      </w:r>
      <w:r w:rsidRPr="00E916EB">
        <w:rPr>
          <w:rFonts w:ascii="Arial" w:hAnsi="Arial" w:cs="Arial"/>
          <w:b/>
        </w:rPr>
        <w:tab/>
      </w:r>
    </w:p>
    <w:p w14:paraId="6F816359" w14:textId="77777777" w:rsidR="00C07A8C" w:rsidRPr="00E916EB" w:rsidRDefault="0063602C">
      <w:pPr>
        <w:rPr>
          <w:rFonts w:ascii="Arial" w:hAnsi="Arial" w:cs="Arial"/>
          <w:b/>
        </w:rPr>
      </w:pPr>
      <w:r w:rsidRPr="00E916EB">
        <w:rPr>
          <w:rFonts w:ascii="Arial" w:hAnsi="Arial" w:cs="Arial"/>
          <w:b/>
        </w:rPr>
        <w:t xml:space="preserve">and the glory are yours, </w:t>
      </w:r>
    </w:p>
    <w:p w14:paraId="0ECAAEC2" w14:textId="4C6C76DF" w:rsidR="00B03703" w:rsidRPr="00E916EB" w:rsidRDefault="0063602C" w:rsidP="00716DE9">
      <w:pPr>
        <w:rPr>
          <w:rFonts w:ascii="Arial" w:hAnsi="Arial" w:cs="Arial"/>
          <w:b/>
        </w:rPr>
      </w:pPr>
      <w:r w:rsidRPr="00E916EB">
        <w:rPr>
          <w:rFonts w:ascii="Arial" w:hAnsi="Arial" w:cs="Arial"/>
          <w:b/>
        </w:rPr>
        <w:t xml:space="preserve">now and for ever. </w:t>
      </w:r>
    </w:p>
    <w:p w14:paraId="16E68C99" w14:textId="4D989545" w:rsidR="00636DB0" w:rsidRDefault="00EC0319" w:rsidP="00716DE9">
      <w:pPr>
        <w:rPr>
          <w:rFonts w:ascii="Arial" w:hAnsi="Arial" w:cs="Arial"/>
          <w:b/>
        </w:rPr>
      </w:pPr>
      <w:r w:rsidRPr="00E916EB">
        <w:rPr>
          <w:rFonts w:ascii="Arial" w:hAnsi="Arial" w:cs="Arial"/>
          <w:b/>
        </w:rPr>
        <w:t>Amen</w:t>
      </w:r>
    </w:p>
    <w:p w14:paraId="354EEDDC" w14:textId="77777777" w:rsidR="0087034A" w:rsidRDefault="0087034A" w:rsidP="00716DE9">
      <w:pPr>
        <w:rPr>
          <w:rFonts w:ascii="Arial" w:hAnsi="Arial" w:cs="Arial"/>
          <w:b/>
        </w:rPr>
      </w:pPr>
    </w:p>
    <w:p w14:paraId="387E699B" w14:textId="77777777" w:rsidR="004321B4" w:rsidRDefault="004321B4" w:rsidP="00716DE9">
      <w:pPr>
        <w:rPr>
          <w:rFonts w:ascii="Arial" w:hAnsi="Arial" w:cs="Arial"/>
          <w:b/>
        </w:rPr>
      </w:pPr>
    </w:p>
    <w:p w14:paraId="40FC4E8F" w14:textId="35D49C56" w:rsidR="00B446D4" w:rsidRPr="00E916EB" w:rsidRDefault="0063602C" w:rsidP="00716DE9">
      <w:pPr>
        <w:rPr>
          <w:rFonts w:ascii="Arial" w:hAnsi="Arial" w:cs="Arial"/>
          <w:b/>
        </w:rPr>
      </w:pPr>
      <w:r w:rsidRPr="00E916EB">
        <w:rPr>
          <w:rFonts w:ascii="Arial" w:hAnsi="Arial" w:cs="Arial"/>
          <w:b/>
        </w:rPr>
        <w:t>N</w:t>
      </w:r>
      <w:r w:rsidR="00881D6F">
        <w:rPr>
          <w:rFonts w:ascii="Arial" w:hAnsi="Arial" w:cs="Arial"/>
          <w:b/>
        </w:rPr>
        <w:t>ews</w:t>
      </w:r>
    </w:p>
    <w:p w14:paraId="03918126" w14:textId="77777777" w:rsidR="00CA310C" w:rsidRDefault="00CA310C" w:rsidP="00BE0A20">
      <w:pPr>
        <w:rPr>
          <w:rFonts w:ascii="Arial" w:hAnsi="Arial" w:cs="Arial"/>
          <w:b/>
          <w:iCs/>
          <w:noProof/>
        </w:rPr>
      </w:pPr>
    </w:p>
    <w:p w14:paraId="36638E96" w14:textId="77777777" w:rsidR="00881D6F" w:rsidRDefault="00881D6F" w:rsidP="00A05476">
      <w:pPr>
        <w:rPr>
          <w:rFonts w:ascii="Arial" w:hAnsi="Arial" w:cs="Arial"/>
          <w:b/>
        </w:rPr>
      </w:pPr>
    </w:p>
    <w:p w14:paraId="1BF9FE49" w14:textId="38A85BA1" w:rsidR="00B4073A" w:rsidRPr="00E916EB" w:rsidRDefault="0083610A" w:rsidP="00A05476">
      <w:pPr>
        <w:rPr>
          <w:rFonts w:ascii="Arial" w:hAnsi="Arial" w:cs="Arial"/>
          <w:bCs/>
          <w:i/>
          <w:iCs/>
        </w:rPr>
      </w:pPr>
      <w:r w:rsidRPr="00E916EB">
        <w:rPr>
          <w:rFonts w:ascii="Arial" w:hAnsi="Arial" w:cs="Arial"/>
          <w:b/>
        </w:rPr>
        <w:t>C</w:t>
      </w:r>
      <w:r w:rsidR="0063602C" w:rsidRPr="00E916EB">
        <w:rPr>
          <w:rFonts w:ascii="Arial" w:hAnsi="Arial" w:cs="Arial"/>
          <w:b/>
        </w:rPr>
        <w:t>onclusio</w:t>
      </w:r>
      <w:r w:rsidR="00B4073A" w:rsidRPr="00E916EB">
        <w:rPr>
          <w:rFonts w:ascii="Arial" w:hAnsi="Arial" w:cs="Arial"/>
          <w:b/>
        </w:rPr>
        <w:t>n</w:t>
      </w:r>
    </w:p>
    <w:p w14:paraId="0F3D2001" w14:textId="77777777" w:rsidR="00CA7F35" w:rsidRDefault="006D6619" w:rsidP="00C96733">
      <w:pPr>
        <w:pStyle w:val="NoSpacing"/>
        <w:rPr>
          <w:rFonts w:cs="Arial"/>
          <w:sz w:val="24"/>
          <w:szCs w:val="24"/>
        </w:rPr>
      </w:pPr>
      <w:r w:rsidRPr="00E916EB">
        <w:rPr>
          <w:rFonts w:cs="Arial"/>
          <w:sz w:val="24"/>
          <w:szCs w:val="24"/>
        </w:rPr>
        <w:br/>
      </w:r>
      <w:r w:rsidR="0063602C" w:rsidRPr="00E916EB">
        <w:rPr>
          <w:rFonts w:cs="Arial"/>
          <w:sz w:val="24"/>
          <w:szCs w:val="24"/>
        </w:rPr>
        <w:t>The Lord bless us, and preserve us from all evil, and keep us in eternal life.</w:t>
      </w:r>
      <w:r w:rsidRPr="00E916EB">
        <w:rPr>
          <w:rFonts w:cs="Arial"/>
          <w:sz w:val="24"/>
          <w:szCs w:val="24"/>
        </w:rPr>
        <w:br/>
      </w:r>
      <w:r w:rsidR="0063602C" w:rsidRPr="00E916EB">
        <w:rPr>
          <w:rFonts w:cs="Arial"/>
          <w:b/>
          <w:sz w:val="24"/>
          <w:szCs w:val="24"/>
        </w:rPr>
        <w:t>Amen.</w:t>
      </w:r>
      <w:r w:rsidRPr="00E916EB">
        <w:rPr>
          <w:rFonts w:cs="Arial"/>
        </w:rPr>
        <w:br/>
      </w:r>
    </w:p>
    <w:p w14:paraId="05AF8BA2" w14:textId="37994D74" w:rsidR="0060288C" w:rsidRPr="00E916EB" w:rsidRDefault="0063602C" w:rsidP="00C96733">
      <w:pPr>
        <w:pStyle w:val="NoSpacing"/>
        <w:rPr>
          <w:rFonts w:cs="Arial"/>
          <w:b/>
        </w:rPr>
      </w:pPr>
      <w:r w:rsidRPr="00E916EB">
        <w:rPr>
          <w:rFonts w:cs="Arial"/>
          <w:sz w:val="24"/>
          <w:szCs w:val="24"/>
        </w:rPr>
        <w:t>Let us bless the Lord.</w:t>
      </w:r>
      <w:r w:rsidR="006D6619" w:rsidRPr="00E916EB">
        <w:rPr>
          <w:rFonts w:cs="Arial"/>
          <w:sz w:val="24"/>
          <w:szCs w:val="24"/>
        </w:rPr>
        <w:br/>
      </w:r>
      <w:r w:rsidRPr="00E916EB">
        <w:rPr>
          <w:rFonts w:cs="Arial"/>
          <w:b/>
          <w:sz w:val="24"/>
          <w:szCs w:val="24"/>
        </w:rPr>
        <w:t>Thanks be to God.</w:t>
      </w:r>
    </w:p>
    <w:p w14:paraId="6AA28EE2" w14:textId="77777777" w:rsidR="004D7A0F" w:rsidRDefault="004D7A0F">
      <w:pPr>
        <w:rPr>
          <w:rFonts w:ascii="Arial" w:hAnsi="Arial" w:cs="Arial"/>
          <w:b/>
        </w:rPr>
      </w:pPr>
    </w:p>
    <w:p w14:paraId="20063C8A" w14:textId="77777777" w:rsidR="00636103" w:rsidRDefault="00636103">
      <w:pPr>
        <w:rPr>
          <w:rFonts w:ascii="Arial" w:hAnsi="Arial" w:cs="Arial"/>
          <w:b/>
        </w:rPr>
      </w:pPr>
    </w:p>
    <w:p w14:paraId="404611CD" w14:textId="79505CEC" w:rsidR="00012DD8" w:rsidRPr="00E916EB" w:rsidRDefault="00012DD8">
      <w:pPr>
        <w:rPr>
          <w:rFonts w:ascii="Arial" w:hAnsi="Arial" w:cs="Arial"/>
          <w:b/>
        </w:rPr>
      </w:pPr>
      <w:r w:rsidRPr="00E916EB">
        <w:rPr>
          <w:rFonts w:ascii="Arial" w:hAnsi="Arial" w:cs="Arial"/>
          <w:b/>
        </w:rPr>
        <w:t>Online Giving</w:t>
      </w:r>
    </w:p>
    <w:p w14:paraId="5F6E81B2" w14:textId="70C94CCD" w:rsidR="00012DD8" w:rsidRPr="00E916EB" w:rsidRDefault="00012DD8" w:rsidP="00012DD8">
      <w:pPr>
        <w:jc w:val="both"/>
        <w:rPr>
          <w:rFonts w:ascii="Arial" w:hAnsi="Arial" w:cs="Arial"/>
          <w:bCs/>
        </w:rPr>
      </w:pPr>
      <w:r w:rsidRPr="00E916EB">
        <w:rPr>
          <w:rFonts w:ascii="Arial" w:hAnsi="Arial" w:cs="Arial"/>
          <w:bCs/>
        </w:rPr>
        <w:t xml:space="preserve">Everything we do in mission and ministry is made possible by the generous support of our church family. We encourage everyone who is a regular member of St Marys to join our planned giving scheme (standing order) as this helps us to plan and budget. </w:t>
      </w:r>
    </w:p>
    <w:p w14:paraId="75943C3F" w14:textId="52D82CC1" w:rsidR="00012DD8" w:rsidRPr="00E916EB" w:rsidRDefault="00012DD8" w:rsidP="00012DD8">
      <w:pPr>
        <w:jc w:val="both"/>
        <w:rPr>
          <w:rFonts w:ascii="Arial" w:hAnsi="Arial" w:cs="Arial"/>
          <w:bCs/>
        </w:rPr>
      </w:pPr>
    </w:p>
    <w:p w14:paraId="0DF3C464" w14:textId="797423C5" w:rsidR="00012DD8" w:rsidRPr="00E916EB" w:rsidRDefault="00012DD8" w:rsidP="00012DD8">
      <w:pPr>
        <w:jc w:val="both"/>
        <w:rPr>
          <w:rFonts w:ascii="Arial" w:hAnsi="Arial" w:cs="Arial"/>
          <w:bCs/>
        </w:rPr>
      </w:pPr>
      <w:r w:rsidRPr="00E916EB">
        <w:rPr>
          <w:rFonts w:ascii="Arial" w:hAnsi="Arial" w:cs="Arial"/>
          <w:bCs/>
        </w:rPr>
        <w:t xml:space="preserve">You can now make donations online as a one off or regular gifts, and every penny goes back into </w:t>
      </w:r>
      <w:r w:rsidR="00330F3E" w:rsidRPr="00E916EB">
        <w:rPr>
          <w:rFonts w:ascii="Arial" w:hAnsi="Arial" w:cs="Arial"/>
          <w:bCs/>
        </w:rPr>
        <w:t>enabling our mission and ministry</w:t>
      </w:r>
      <w:r w:rsidRPr="00E916EB">
        <w:rPr>
          <w:rFonts w:ascii="Arial" w:hAnsi="Arial" w:cs="Arial"/>
          <w:bCs/>
        </w:rPr>
        <w:t xml:space="preserve">. </w:t>
      </w:r>
    </w:p>
    <w:p w14:paraId="3A91CD62" w14:textId="77777777" w:rsidR="00012DD8" w:rsidRPr="00E916EB" w:rsidRDefault="00012DD8" w:rsidP="00012DD8">
      <w:pPr>
        <w:jc w:val="both"/>
        <w:rPr>
          <w:rFonts w:ascii="Arial" w:hAnsi="Arial" w:cs="Arial"/>
          <w:bCs/>
        </w:rPr>
      </w:pPr>
    </w:p>
    <w:p w14:paraId="433D2F33" w14:textId="5857ED5C" w:rsidR="00330F3E" w:rsidRDefault="00012DD8" w:rsidP="00012DD8">
      <w:pPr>
        <w:jc w:val="both"/>
        <w:rPr>
          <w:bCs/>
        </w:rPr>
      </w:pPr>
      <w:r w:rsidRPr="00E916EB">
        <w:rPr>
          <w:rFonts w:ascii="Arial" w:hAnsi="Arial" w:cs="Arial"/>
          <w:bCs/>
        </w:rPr>
        <w:t>Details of how to give online or join the planned giving scheme can be found online @</w:t>
      </w:r>
      <w:r w:rsidRPr="003561B6">
        <w:rPr>
          <w:bCs/>
        </w:rPr>
        <w:t xml:space="preserve"> </w:t>
      </w:r>
      <w:hyperlink r:id="rId9" w:history="1">
        <w:r w:rsidR="00330F3E" w:rsidRPr="00E916EB">
          <w:rPr>
            <w:rStyle w:val="Hyperlink"/>
            <w:rFonts w:ascii="Arial" w:hAnsi="Arial" w:cs="Arial"/>
            <w:bCs/>
          </w:rPr>
          <w:t>www.stmaryshanwell.org.uk/giving</w:t>
        </w:r>
      </w:hyperlink>
      <w:r w:rsidR="00330F3E" w:rsidRPr="003561B6">
        <w:rPr>
          <w:bCs/>
        </w:rPr>
        <w:t xml:space="preserve"> </w:t>
      </w:r>
      <w:r w:rsidRPr="003561B6">
        <w:rPr>
          <w:bCs/>
        </w:rPr>
        <w:t xml:space="preserve"> </w:t>
      </w:r>
    </w:p>
    <w:sectPr w:rsidR="00330F3E">
      <w:footerReference w:type="default" r:id="rId10"/>
      <w:pgSz w:w="11906" w:h="16838"/>
      <w:pgMar w:top="1077" w:right="1077" w:bottom="1077" w:left="107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B9FD81" w14:textId="77777777" w:rsidR="00E557FD" w:rsidRDefault="00E557FD">
      <w:r>
        <w:separator/>
      </w:r>
    </w:p>
  </w:endnote>
  <w:endnote w:type="continuationSeparator" w:id="0">
    <w:p w14:paraId="24E43689" w14:textId="77777777" w:rsidR="00E557FD" w:rsidRDefault="00E55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816376" w14:textId="2FD052CF" w:rsidR="00C07A8C" w:rsidRDefault="0063602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43D86">
      <w:rPr>
        <w:noProof/>
        <w:color w:val="000000"/>
      </w:rPr>
      <w:t>4</w:t>
    </w:r>
    <w:r>
      <w:rPr>
        <w:color w:val="000000"/>
      </w:rPr>
      <w:fldChar w:fldCharType="end"/>
    </w:r>
  </w:p>
  <w:p w14:paraId="6F816377" w14:textId="77777777" w:rsidR="00C07A8C" w:rsidRDefault="00C07A8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C31CE0" w14:textId="77777777" w:rsidR="00E557FD" w:rsidRDefault="00E557FD">
      <w:r>
        <w:separator/>
      </w:r>
    </w:p>
  </w:footnote>
  <w:footnote w:type="continuationSeparator" w:id="0">
    <w:p w14:paraId="015B058E" w14:textId="77777777" w:rsidR="00E557FD" w:rsidRDefault="00E55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11EBE"/>
    <w:multiLevelType w:val="hybridMultilevel"/>
    <w:tmpl w:val="C82029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F12F7"/>
    <w:multiLevelType w:val="hybridMultilevel"/>
    <w:tmpl w:val="057CBFE8"/>
    <w:lvl w:ilvl="0" w:tplc="3EFCD40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F10FF1"/>
    <w:multiLevelType w:val="hybridMultilevel"/>
    <w:tmpl w:val="8E28202C"/>
    <w:lvl w:ilvl="0" w:tplc="7AFC72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32CE8"/>
    <w:multiLevelType w:val="hybridMultilevel"/>
    <w:tmpl w:val="EDFEF0C2"/>
    <w:lvl w:ilvl="0" w:tplc="9276452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71214"/>
    <w:multiLevelType w:val="multilevel"/>
    <w:tmpl w:val="802C9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F37A8B"/>
    <w:multiLevelType w:val="hybridMultilevel"/>
    <w:tmpl w:val="7FE27E16"/>
    <w:lvl w:ilvl="0" w:tplc="01E627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9034A7"/>
    <w:multiLevelType w:val="hybridMultilevel"/>
    <w:tmpl w:val="BB8C9E60"/>
    <w:lvl w:ilvl="0" w:tplc="FE4AEC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390984">
    <w:abstractNumId w:val="4"/>
  </w:num>
  <w:num w:numId="2" w16cid:durableId="143552888">
    <w:abstractNumId w:val="0"/>
  </w:num>
  <w:num w:numId="3" w16cid:durableId="360399823">
    <w:abstractNumId w:val="5"/>
  </w:num>
  <w:num w:numId="4" w16cid:durableId="1536884837">
    <w:abstractNumId w:val="3"/>
  </w:num>
  <w:num w:numId="5" w16cid:durableId="784278333">
    <w:abstractNumId w:val="1"/>
  </w:num>
  <w:num w:numId="6" w16cid:durableId="670371468">
    <w:abstractNumId w:val="6"/>
  </w:num>
  <w:num w:numId="7" w16cid:durableId="16389551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A8C"/>
    <w:rsid w:val="00003B41"/>
    <w:rsid w:val="00003C8D"/>
    <w:rsid w:val="000042E2"/>
    <w:rsid w:val="00012DD8"/>
    <w:rsid w:val="00016296"/>
    <w:rsid w:val="00021A68"/>
    <w:rsid w:val="00021BB7"/>
    <w:rsid w:val="00023A8F"/>
    <w:rsid w:val="00031109"/>
    <w:rsid w:val="000341C7"/>
    <w:rsid w:val="00057ED9"/>
    <w:rsid w:val="000615E6"/>
    <w:rsid w:val="00065181"/>
    <w:rsid w:val="00065887"/>
    <w:rsid w:val="0006608F"/>
    <w:rsid w:val="00071FFB"/>
    <w:rsid w:val="0008035B"/>
    <w:rsid w:val="0008362D"/>
    <w:rsid w:val="00086C7F"/>
    <w:rsid w:val="0009733B"/>
    <w:rsid w:val="000A39B3"/>
    <w:rsid w:val="000A3B3F"/>
    <w:rsid w:val="000A43F3"/>
    <w:rsid w:val="000A4501"/>
    <w:rsid w:val="000A4919"/>
    <w:rsid w:val="000B053D"/>
    <w:rsid w:val="000B4B60"/>
    <w:rsid w:val="000B7B4A"/>
    <w:rsid w:val="000C171A"/>
    <w:rsid w:val="000C6DFA"/>
    <w:rsid w:val="000D1B81"/>
    <w:rsid w:val="000D1E3D"/>
    <w:rsid w:val="000D475A"/>
    <w:rsid w:val="000D5190"/>
    <w:rsid w:val="000D5D55"/>
    <w:rsid w:val="000D6675"/>
    <w:rsid w:val="000E3A6F"/>
    <w:rsid w:val="000E6BD8"/>
    <w:rsid w:val="000E765A"/>
    <w:rsid w:val="000F078E"/>
    <w:rsid w:val="000F11A0"/>
    <w:rsid w:val="000F31C0"/>
    <w:rsid w:val="000F7A66"/>
    <w:rsid w:val="000F7B2A"/>
    <w:rsid w:val="001015A4"/>
    <w:rsid w:val="0010428D"/>
    <w:rsid w:val="0010624F"/>
    <w:rsid w:val="00111EBB"/>
    <w:rsid w:val="00115A1E"/>
    <w:rsid w:val="00123200"/>
    <w:rsid w:val="001274E2"/>
    <w:rsid w:val="001313EB"/>
    <w:rsid w:val="00136502"/>
    <w:rsid w:val="001405C2"/>
    <w:rsid w:val="0014129D"/>
    <w:rsid w:val="00144757"/>
    <w:rsid w:val="00146EE5"/>
    <w:rsid w:val="00152844"/>
    <w:rsid w:val="00152C9A"/>
    <w:rsid w:val="00155CAB"/>
    <w:rsid w:val="00156677"/>
    <w:rsid w:val="00157B34"/>
    <w:rsid w:val="00163188"/>
    <w:rsid w:val="00164ABF"/>
    <w:rsid w:val="00171BFF"/>
    <w:rsid w:val="00183B13"/>
    <w:rsid w:val="00184100"/>
    <w:rsid w:val="001843DF"/>
    <w:rsid w:val="00186519"/>
    <w:rsid w:val="00187219"/>
    <w:rsid w:val="001908F6"/>
    <w:rsid w:val="00191CF4"/>
    <w:rsid w:val="00194931"/>
    <w:rsid w:val="00194F85"/>
    <w:rsid w:val="001961BA"/>
    <w:rsid w:val="001A09C1"/>
    <w:rsid w:val="001A134D"/>
    <w:rsid w:val="001A3FD2"/>
    <w:rsid w:val="001B077A"/>
    <w:rsid w:val="001B186C"/>
    <w:rsid w:val="001B3CD6"/>
    <w:rsid w:val="001B6D4B"/>
    <w:rsid w:val="001C0EA9"/>
    <w:rsid w:val="001C105C"/>
    <w:rsid w:val="001C2102"/>
    <w:rsid w:val="001C36DF"/>
    <w:rsid w:val="001C4061"/>
    <w:rsid w:val="001C6068"/>
    <w:rsid w:val="001C6839"/>
    <w:rsid w:val="001C68E4"/>
    <w:rsid w:val="001D4C2E"/>
    <w:rsid w:val="001D51C0"/>
    <w:rsid w:val="001E1A7D"/>
    <w:rsid w:val="001E5D57"/>
    <w:rsid w:val="001E6BC1"/>
    <w:rsid w:val="001E6C6D"/>
    <w:rsid w:val="001F0AAF"/>
    <w:rsid w:val="001F0B0F"/>
    <w:rsid w:val="001F175C"/>
    <w:rsid w:val="001F1E8A"/>
    <w:rsid w:val="001F6373"/>
    <w:rsid w:val="002010F5"/>
    <w:rsid w:val="0020651A"/>
    <w:rsid w:val="0021005F"/>
    <w:rsid w:val="00210A53"/>
    <w:rsid w:val="0022201F"/>
    <w:rsid w:val="00223098"/>
    <w:rsid w:val="002232C3"/>
    <w:rsid w:val="00226026"/>
    <w:rsid w:val="0022657D"/>
    <w:rsid w:val="00226FC8"/>
    <w:rsid w:val="00227B97"/>
    <w:rsid w:val="00230892"/>
    <w:rsid w:val="002310DD"/>
    <w:rsid w:val="002351D5"/>
    <w:rsid w:val="00240297"/>
    <w:rsid w:val="00243B1C"/>
    <w:rsid w:val="0024507C"/>
    <w:rsid w:val="00247D68"/>
    <w:rsid w:val="00257BDF"/>
    <w:rsid w:val="00260340"/>
    <w:rsid w:val="00260884"/>
    <w:rsid w:val="00260C0A"/>
    <w:rsid w:val="002622F9"/>
    <w:rsid w:val="00274613"/>
    <w:rsid w:val="002758CF"/>
    <w:rsid w:val="00275C27"/>
    <w:rsid w:val="00277FA9"/>
    <w:rsid w:val="00282280"/>
    <w:rsid w:val="002862B8"/>
    <w:rsid w:val="00291517"/>
    <w:rsid w:val="00292DAD"/>
    <w:rsid w:val="00296B87"/>
    <w:rsid w:val="002A1845"/>
    <w:rsid w:val="002A30A8"/>
    <w:rsid w:val="002A50F7"/>
    <w:rsid w:val="002B0E32"/>
    <w:rsid w:val="002B184D"/>
    <w:rsid w:val="002B2360"/>
    <w:rsid w:val="002B4370"/>
    <w:rsid w:val="002C2DC2"/>
    <w:rsid w:val="002C4463"/>
    <w:rsid w:val="002C62E2"/>
    <w:rsid w:val="002C7D07"/>
    <w:rsid w:val="002D3296"/>
    <w:rsid w:val="002D573D"/>
    <w:rsid w:val="002D79AC"/>
    <w:rsid w:val="002D7FB8"/>
    <w:rsid w:val="002E05B5"/>
    <w:rsid w:val="002E0A6E"/>
    <w:rsid w:val="002E11F6"/>
    <w:rsid w:val="002E249F"/>
    <w:rsid w:val="002E2DCC"/>
    <w:rsid w:val="002E43F6"/>
    <w:rsid w:val="002F08F6"/>
    <w:rsid w:val="002F3A86"/>
    <w:rsid w:val="002F4F0F"/>
    <w:rsid w:val="002F6130"/>
    <w:rsid w:val="002F62A8"/>
    <w:rsid w:val="002F6B3D"/>
    <w:rsid w:val="00304ECE"/>
    <w:rsid w:val="00306BAD"/>
    <w:rsid w:val="00311717"/>
    <w:rsid w:val="00311B4C"/>
    <w:rsid w:val="0031271F"/>
    <w:rsid w:val="00316165"/>
    <w:rsid w:val="003208E5"/>
    <w:rsid w:val="00320A4E"/>
    <w:rsid w:val="00321911"/>
    <w:rsid w:val="00323D06"/>
    <w:rsid w:val="003264C4"/>
    <w:rsid w:val="0032774A"/>
    <w:rsid w:val="00327EFE"/>
    <w:rsid w:val="00327F28"/>
    <w:rsid w:val="00330F3E"/>
    <w:rsid w:val="00331C17"/>
    <w:rsid w:val="0033325F"/>
    <w:rsid w:val="00334B1F"/>
    <w:rsid w:val="00334B43"/>
    <w:rsid w:val="003351E4"/>
    <w:rsid w:val="0035423A"/>
    <w:rsid w:val="0035477C"/>
    <w:rsid w:val="003561B6"/>
    <w:rsid w:val="0035690F"/>
    <w:rsid w:val="00361354"/>
    <w:rsid w:val="00363A0C"/>
    <w:rsid w:val="00363F39"/>
    <w:rsid w:val="0037254A"/>
    <w:rsid w:val="00376758"/>
    <w:rsid w:val="003828C7"/>
    <w:rsid w:val="0039503F"/>
    <w:rsid w:val="003A11FD"/>
    <w:rsid w:val="003A2256"/>
    <w:rsid w:val="003A36C8"/>
    <w:rsid w:val="003B3D4E"/>
    <w:rsid w:val="003B5DAF"/>
    <w:rsid w:val="003C37F5"/>
    <w:rsid w:val="003D0627"/>
    <w:rsid w:val="003D0BFD"/>
    <w:rsid w:val="003E03EB"/>
    <w:rsid w:val="003E04AF"/>
    <w:rsid w:val="003F406A"/>
    <w:rsid w:val="003F7731"/>
    <w:rsid w:val="00401515"/>
    <w:rsid w:val="00405A23"/>
    <w:rsid w:val="00410887"/>
    <w:rsid w:val="004108C8"/>
    <w:rsid w:val="00413D01"/>
    <w:rsid w:val="00415783"/>
    <w:rsid w:val="00416AF5"/>
    <w:rsid w:val="0041731B"/>
    <w:rsid w:val="004214DA"/>
    <w:rsid w:val="00421DA5"/>
    <w:rsid w:val="004279EC"/>
    <w:rsid w:val="00431EF7"/>
    <w:rsid w:val="004321B4"/>
    <w:rsid w:val="00433090"/>
    <w:rsid w:val="00433DB7"/>
    <w:rsid w:val="00440E1D"/>
    <w:rsid w:val="00442B32"/>
    <w:rsid w:val="0044351C"/>
    <w:rsid w:val="004522B4"/>
    <w:rsid w:val="00452970"/>
    <w:rsid w:val="0045549D"/>
    <w:rsid w:val="00456387"/>
    <w:rsid w:val="00460330"/>
    <w:rsid w:val="0046618D"/>
    <w:rsid w:val="00466B67"/>
    <w:rsid w:val="00467458"/>
    <w:rsid w:val="00476620"/>
    <w:rsid w:val="004843A0"/>
    <w:rsid w:val="0048491C"/>
    <w:rsid w:val="004A035A"/>
    <w:rsid w:val="004A28B4"/>
    <w:rsid w:val="004B4F16"/>
    <w:rsid w:val="004C5FCC"/>
    <w:rsid w:val="004D5EF6"/>
    <w:rsid w:val="004D742B"/>
    <w:rsid w:val="004D76D7"/>
    <w:rsid w:val="004D7A0F"/>
    <w:rsid w:val="004E024A"/>
    <w:rsid w:val="004F1570"/>
    <w:rsid w:val="004F1D1C"/>
    <w:rsid w:val="004F2B0F"/>
    <w:rsid w:val="004F45B9"/>
    <w:rsid w:val="004F66D5"/>
    <w:rsid w:val="005002EE"/>
    <w:rsid w:val="005003D1"/>
    <w:rsid w:val="005004CB"/>
    <w:rsid w:val="005028E9"/>
    <w:rsid w:val="00502992"/>
    <w:rsid w:val="00504167"/>
    <w:rsid w:val="00504C73"/>
    <w:rsid w:val="005059E0"/>
    <w:rsid w:val="005078C5"/>
    <w:rsid w:val="00507F57"/>
    <w:rsid w:val="00511BC5"/>
    <w:rsid w:val="00511C27"/>
    <w:rsid w:val="00511F80"/>
    <w:rsid w:val="005171DB"/>
    <w:rsid w:val="00523BD2"/>
    <w:rsid w:val="0053131C"/>
    <w:rsid w:val="005329C5"/>
    <w:rsid w:val="0053372E"/>
    <w:rsid w:val="0053401A"/>
    <w:rsid w:val="0053404B"/>
    <w:rsid w:val="00534D17"/>
    <w:rsid w:val="00544E2F"/>
    <w:rsid w:val="00550841"/>
    <w:rsid w:val="00554803"/>
    <w:rsid w:val="005571A9"/>
    <w:rsid w:val="00564FE8"/>
    <w:rsid w:val="00565090"/>
    <w:rsid w:val="00565EB4"/>
    <w:rsid w:val="00567CD5"/>
    <w:rsid w:val="0057270E"/>
    <w:rsid w:val="00576504"/>
    <w:rsid w:val="00577803"/>
    <w:rsid w:val="005817BA"/>
    <w:rsid w:val="005910A1"/>
    <w:rsid w:val="00591DF3"/>
    <w:rsid w:val="005943E8"/>
    <w:rsid w:val="00594C55"/>
    <w:rsid w:val="005A7716"/>
    <w:rsid w:val="005C02CB"/>
    <w:rsid w:val="005C2C94"/>
    <w:rsid w:val="005C2E57"/>
    <w:rsid w:val="005C344D"/>
    <w:rsid w:val="005C4F8F"/>
    <w:rsid w:val="005D3A68"/>
    <w:rsid w:val="005D4819"/>
    <w:rsid w:val="005D4F1C"/>
    <w:rsid w:val="00600A4A"/>
    <w:rsid w:val="006011E8"/>
    <w:rsid w:val="0060288C"/>
    <w:rsid w:val="00604D02"/>
    <w:rsid w:val="006075ED"/>
    <w:rsid w:val="00607E13"/>
    <w:rsid w:val="00612592"/>
    <w:rsid w:val="006125F0"/>
    <w:rsid w:val="00612BFF"/>
    <w:rsid w:val="00616C37"/>
    <w:rsid w:val="0062128B"/>
    <w:rsid w:val="00621E7E"/>
    <w:rsid w:val="00626386"/>
    <w:rsid w:val="00626867"/>
    <w:rsid w:val="00631C36"/>
    <w:rsid w:val="006321FA"/>
    <w:rsid w:val="0063602C"/>
    <w:rsid w:val="00636103"/>
    <w:rsid w:val="00636954"/>
    <w:rsid w:val="00636DB0"/>
    <w:rsid w:val="00640FE1"/>
    <w:rsid w:val="006444E4"/>
    <w:rsid w:val="006462B6"/>
    <w:rsid w:val="0064785D"/>
    <w:rsid w:val="0065155E"/>
    <w:rsid w:val="00655860"/>
    <w:rsid w:val="00657725"/>
    <w:rsid w:val="0066282A"/>
    <w:rsid w:val="0066729F"/>
    <w:rsid w:val="00671855"/>
    <w:rsid w:val="00671BDA"/>
    <w:rsid w:val="00672BBD"/>
    <w:rsid w:val="00674F09"/>
    <w:rsid w:val="006754AA"/>
    <w:rsid w:val="00683BA3"/>
    <w:rsid w:val="006865FD"/>
    <w:rsid w:val="006874A7"/>
    <w:rsid w:val="00691840"/>
    <w:rsid w:val="006926F1"/>
    <w:rsid w:val="0069506C"/>
    <w:rsid w:val="00695074"/>
    <w:rsid w:val="0069524C"/>
    <w:rsid w:val="00696170"/>
    <w:rsid w:val="00696376"/>
    <w:rsid w:val="006A0C2C"/>
    <w:rsid w:val="006A1867"/>
    <w:rsid w:val="006A1884"/>
    <w:rsid w:val="006A216E"/>
    <w:rsid w:val="006A3383"/>
    <w:rsid w:val="006A711B"/>
    <w:rsid w:val="006B4809"/>
    <w:rsid w:val="006B62CB"/>
    <w:rsid w:val="006C0D3E"/>
    <w:rsid w:val="006C334A"/>
    <w:rsid w:val="006C63A0"/>
    <w:rsid w:val="006C72F0"/>
    <w:rsid w:val="006D16EE"/>
    <w:rsid w:val="006D3215"/>
    <w:rsid w:val="006D3B19"/>
    <w:rsid w:val="006D6619"/>
    <w:rsid w:val="006E11AE"/>
    <w:rsid w:val="006E27C5"/>
    <w:rsid w:val="006E7DAB"/>
    <w:rsid w:val="006E7E09"/>
    <w:rsid w:val="007003C6"/>
    <w:rsid w:val="0070143C"/>
    <w:rsid w:val="00702917"/>
    <w:rsid w:val="0070485B"/>
    <w:rsid w:val="007049F6"/>
    <w:rsid w:val="00705801"/>
    <w:rsid w:val="00705DDB"/>
    <w:rsid w:val="00707936"/>
    <w:rsid w:val="00713016"/>
    <w:rsid w:val="00713B6F"/>
    <w:rsid w:val="00716111"/>
    <w:rsid w:val="00716D68"/>
    <w:rsid w:val="00716DE9"/>
    <w:rsid w:val="00723072"/>
    <w:rsid w:val="00730F22"/>
    <w:rsid w:val="0073378F"/>
    <w:rsid w:val="007337F7"/>
    <w:rsid w:val="00742879"/>
    <w:rsid w:val="00743EC2"/>
    <w:rsid w:val="007441B7"/>
    <w:rsid w:val="007458B2"/>
    <w:rsid w:val="00746522"/>
    <w:rsid w:val="0074754A"/>
    <w:rsid w:val="00751574"/>
    <w:rsid w:val="00755A19"/>
    <w:rsid w:val="00757F87"/>
    <w:rsid w:val="00770C8A"/>
    <w:rsid w:val="00770CCF"/>
    <w:rsid w:val="0077104C"/>
    <w:rsid w:val="007718F3"/>
    <w:rsid w:val="007769C8"/>
    <w:rsid w:val="0078227E"/>
    <w:rsid w:val="007823AC"/>
    <w:rsid w:val="00790862"/>
    <w:rsid w:val="007908FB"/>
    <w:rsid w:val="007948E6"/>
    <w:rsid w:val="007957AF"/>
    <w:rsid w:val="0079768C"/>
    <w:rsid w:val="007A23E5"/>
    <w:rsid w:val="007A6557"/>
    <w:rsid w:val="007B28A3"/>
    <w:rsid w:val="007B3998"/>
    <w:rsid w:val="007B3FD6"/>
    <w:rsid w:val="007B4163"/>
    <w:rsid w:val="007B55E8"/>
    <w:rsid w:val="007B797B"/>
    <w:rsid w:val="007C0F88"/>
    <w:rsid w:val="007C50BC"/>
    <w:rsid w:val="007C568A"/>
    <w:rsid w:val="007C6E02"/>
    <w:rsid w:val="007C77E7"/>
    <w:rsid w:val="007C7EF8"/>
    <w:rsid w:val="007D456F"/>
    <w:rsid w:val="007D764F"/>
    <w:rsid w:val="007E4CA5"/>
    <w:rsid w:val="007E4D7D"/>
    <w:rsid w:val="007E531A"/>
    <w:rsid w:val="007E6209"/>
    <w:rsid w:val="007F0319"/>
    <w:rsid w:val="007F0675"/>
    <w:rsid w:val="007F3BC8"/>
    <w:rsid w:val="007F60B7"/>
    <w:rsid w:val="00800588"/>
    <w:rsid w:val="008006E5"/>
    <w:rsid w:val="0080104A"/>
    <w:rsid w:val="00802148"/>
    <w:rsid w:val="008027CB"/>
    <w:rsid w:val="0080680F"/>
    <w:rsid w:val="0081581B"/>
    <w:rsid w:val="00820E09"/>
    <w:rsid w:val="0082281A"/>
    <w:rsid w:val="0082503F"/>
    <w:rsid w:val="0082563E"/>
    <w:rsid w:val="00831D28"/>
    <w:rsid w:val="008339BD"/>
    <w:rsid w:val="0083610A"/>
    <w:rsid w:val="008373C1"/>
    <w:rsid w:val="00854F7E"/>
    <w:rsid w:val="008569ED"/>
    <w:rsid w:val="0086233F"/>
    <w:rsid w:val="00862E2E"/>
    <w:rsid w:val="00863C33"/>
    <w:rsid w:val="008651A3"/>
    <w:rsid w:val="008656ED"/>
    <w:rsid w:val="0086736D"/>
    <w:rsid w:val="0087034A"/>
    <w:rsid w:val="008714AF"/>
    <w:rsid w:val="008802FE"/>
    <w:rsid w:val="00880DB3"/>
    <w:rsid w:val="00881D6F"/>
    <w:rsid w:val="008836A9"/>
    <w:rsid w:val="008838DD"/>
    <w:rsid w:val="008841E6"/>
    <w:rsid w:val="008849F0"/>
    <w:rsid w:val="00885BEF"/>
    <w:rsid w:val="00885CC8"/>
    <w:rsid w:val="00890B38"/>
    <w:rsid w:val="00892A91"/>
    <w:rsid w:val="00896747"/>
    <w:rsid w:val="008A09AB"/>
    <w:rsid w:val="008A2C5D"/>
    <w:rsid w:val="008B0AB3"/>
    <w:rsid w:val="008B6A56"/>
    <w:rsid w:val="008C4718"/>
    <w:rsid w:val="008C68BA"/>
    <w:rsid w:val="008C7738"/>
    <w:rsid w:val="008D1531"/>
    <w:rsid w:val="008D31AD"/>
    <w:rsid w:val="008D4919"/>
    <w:rsid w:val="008D5F22"/>
    <w:rsid w:val="008E085C"/>
    <w:rsid w:val="008E505D"/>
    <w:rsid w:val="008E7A3D"/>
    <w:rsid w:val="008F752B"/>
    <w:rsid w:val="008F7770"/>
    <w:rsid w:val="0091145B"/>
    <w:rsid w:val="00913A9D"/>
    <w:rsid w:val="00915D77"/>
    <w:rsid w:val="00927175"/>
    <w:rsid w:val="00930D03"/>
    <w:rsid w:val="00934082"/>
    <w:rsid w:val="00937B29"/>
    <w:rsid w:val="00937F24"/>
    <w:rsid w:val="00941A18"/>
    <w:rsid w:val="00943D3D"/>
    <w:rsid w:val="00946AE7"/>
    <w:rsid w:val="009470B5"/>
    <w:rsid w:val="009500D4"/>
    <w:rsid w:val="00950B5F"/>
    <w:rsid w:val="00951C53"/>
    <w:rsid w:val="00960640"/>
    <w:rsid w:val="00965686"/>
    <w:rsid w:val="0096625A"/>
    <w:rsid w:val="009669B6"/>
    <w:rsid w:val="0096704D"/>
    <w:rsid w:val="00973272"/>
    <w:rsid w:val="00977DDB"/>
    <w:rsid w:val="00980EEC"/>
    <w:rsid w:val="009845D9"/>
    <w:rsid w:val="009900D4"/>
    <w:rsid w:val="00992D68"/>
    <w:rsid w:val="00993C4F"/>
    <w:rsid w:val="00995067"/>
    <w:rsid w:val="00997C9E"/>
    <w:rsid w:val="009A0372"/>
    <w:rsid w:val="009A4A26"/>
    <w:rsid w:val="009A653F"/>
    <w:rsid w:val="009A69E0"/>
    <w:rsid w:val="009A6E07"/>
    <w:rsid w:val="009A764A"/>
    <w:rsid w:val="009B6204"/>
    <w:rsid w:val="009B6D98"/>
    <w:rsid w:val="009C644A"/>
    <w:rsid w:val="009D01E8"/>
    <w:rsid w:val="009D1888"/>
    <w:rsid w:val="009D4305"/>
    <w:rsid w:val="009E12D9"/>
    <w:rsid w:val="009E6C22"/>
    <w:rsid w:val="00A0197A"/>
    <w:rsid w:val="00A03C7C"/>
    <w:rsid w:val="00A03FC4"/>
    <w:rsid w:val="00A05476"/>
    <w:rsid w:val="00A07ED8"/>
    <w:rsid w:val="00A10F99"/>
    <w:rsid w:val="00A157EF"/>
    <w:rsid w:val="00A17DA1"/>
    <w:rsid w:val="00A22559"/>
    <w:rsid w:val="00A22565"/>
    <w:rsid w:val="00A22F34"/>
    <w:rsid w:val="00A2450F"/>
    <w:rsid w:val="00A2579C"/>
    <w:rsid w:val="00A34566"/>
    <w:rsid w:val="00A361CB"/>
    <w:rsid w:val="00A42BC4"/>
    <w:rsid w:val="00A4456E"/>
    <w:rsid w:val="00A712CE"/>
    <w:rsid w:val="00A750DF"/>
    <w:rsid w:val="00A81FA4"/>
    <w:rsid w:val="00A9200C"/>
    <w:rsid w:val="00A96569"/>
    <w:rsid w:val="00A97411"/>
    <w:rsid w:val="00AA0B76"/>
    <w:rsid w:val="00AA438B"/>
    <w:rsid w:val="00AA5119"/>
    <w:rsid w:val="00AA5D06"/>
    <w:rsid w:val="00AA7975"/>
    <w:rsid w:val="00AB167E"/>
    <w:rsid w:val="00AB1E5A"/>
    <w:rsid w:val="00AB471C"/>
    <w:rsid w:val="00AB4A7F"/>
    <w:rsid w:val="00AC474B"/>
    <w:rsid w:val="00AC47D7"/>
    <w:rsid w:val="00AC597E"/>
    <w:rsid w:val="00AD0888"/>
    <w:rsid w:val="00AD27E9"/>
    <w:rsid w:val="00AD6732"/>
    <w:rsid w:val="00AE1239"/>
    <w:rsid w:val="00AE49DB"/>
    <w:rsid w:val="00AE5C46"/>
    <w:rsid w:val="00AF0268"/>
    <w:rsid w:val="00AF3112"/>
    <w:rsid w:val="00AF4CC6"/>
    <w:rsid w:val="00B024D7"/>
    <w:rsid w:val="00B03703"/>
    <w:rsid w:val="00B0379B"/>
    <w:rsid w:val="00B04DE7"/>
    <w:rsid w:val="00B06890"/>
    <w:rsid w:val="00B11CC2"/>
    <w:rsid w:val="00B150B3"/>
    <w:rsid w:val="00B20AE9"/>
    <w:rsid w:val="00B22DB5"/>
    <w:rsid w:val="00B2364A"/>
    <w:rsid w:val="00B25A81"/>
    <w:rsid w:val="00B321A8"/>
    <w:rsid w:val="00B34FEC"/>
    <w:rsid w:val="00B36BCD"/>
    <w:rsid w:val="00B4073A"/>
    <w:rsid w:val="00B446D4"/>
    <w:rsid w:val="00B44DE9"/>
    <w:rsid w:val="00B47DAB"/>
    <w:rsid w:val="00B47FDA"/>
    <w:rsid w:val="00B50031"/>
    <w:rsid w:val="00B506D5"/>
    <w:rsid w:val="00B50838"/>
    <w:rsid w:val="00B5254B"/>
    <w:rsid w:val="00B54CF3"/>
    <w:rsid w:val="00B617AE"/>
    <w:rsid w:val="00B644CC"/>
    <w:rsid w:val="00B64E03"/>
    <w:rsid w:val="00B67FC0"/>
    <w:rsid w:val="00B70187"/>
    <w:rsid w:val="00B7182F"/>
    <w:rsid w:val="00B822F3"/>
    <w:rsid w:val="00B92B69"/>
    <w:rsid w:val="00B973A7"/>
    <w:rsid w:val="00B97682"/>
    <w:rsid w:val="00BA5424"/>
    <w:rsid w:val="00BB5D41"/>
    <w:rsid w:val="00BB5F50"/>
    <w:rsid w:val="00BC4ABB"/>
    <w:rsid w:val="00BC6FBE"/>
    <w:rsid w:val="00BE0A20"/>
    <w:rsid w:val="00BE23A9"/>
    <w:rsid w:val="00BE2685"/>
    <w:rsid w:val="00BE29E8"/>
    <w:rsid w:val="00BE2A29"/>
    <w:rsid w:val="00BE710C"/>
    <w:rsid w:val="00BE7218"/>
    <w:rsid w:val="00BF1E41"/>
    <w:rsid w:val="00C01BCC"/>
    <w:rsid w:val="00C05480"/>
    <w:rsid w:val="00C05700"/>
    <w:rsid w:val="00C07A8C"/>
    <w:rsid w:val="00C12EF1"/>
    <w:rsid w:val="00C15102"/>
    <w:rsid w:val="00C15D14"/>
    <w:rsid w:val="00C21378"/>
    <w:rsid w:val="00C252F6"/>
    <w:rsid w:val="00C25DCC"/>
    <w:rsid w:val="00C31758"/>
    <w:rsid w:val="00C321D8"/>
    <w:rsid w:val="00C34F35"/>
    <w:rsid w:val="00C35178"/>
    <w:rsid w:val="00C3678B"/>
    <w:rsid w:val="00C43A2F"/>
    <w:rsid w:val="00C45731"/>
    <w:rsid w:val="00C51ABD"/>
    <w:rsid w:val="00C570BE"/>
    <w:rsid w:val="00C607D0"/>
    <w:rsid w:val="00C636A7"/>
    <w:rsid w:val="00C63CF1"/>
    <w:rsid w:val="00C64277"/>
    <w:rsid w:val="00C65626"/>
    <w:rsid w:val="00C6612B"/>
    <w:rsid w:val="00C72D3B"/>
    <w:rsid w:val="00C753B7"/>
    <w:rsid w:val="00C7593B"/>
    <w:rsid w:val="00C77D44"/>
    <w:rsid w:val="00C81A40"/>
    <w:rsid w:val="00C91E88"/>
    <w:rsid w:val="00C93F99"/>
    <w:rsid w:val="00C95420"/>
    <w:rsid w:val="00C96733"/>
    <w:rsid w:val="00C97FD3"/>
    <w:rsid w:val="00CA3002"/>
    <w:rsid w:val="00CA310C"/>
    <w:rsid w:val="00CA32E2"/>
    <w:rsid w:val="00CA3931"/>
    <w:rsid w:val="00CA6125"/>
    <w:rsid w:val="00CA7F35"/>
    <w:rsid w:val="00CB2F7C"/>
    <w:rsid w:val="00CB6A92"/>
    <w:rsid w:val="00CB6BFC"/>
    <w:rsid w:val="00CB7780"/>
    <w:rsid w:val="00CC11A9"/>
    <w:rsid w:val="00CC21BD"/>
    <w:rsid w:val="00CC560C"/>
    <w:rsid w:val="00CC6667"/>
    <w:rsid w:val="00CC6FB5"/>
    <w:rsid w:val="00CD1F42"/>
    <w:rsid w:val="00CD32EC"/>
    <w:rsid w:val="00CE554D"/>
    <w:rsid w:val="00CE6A74"/>
    <w:rsid w:val="00D00776"/>
    <w:rsid w:val="00D01B06"/>
    <w:rsid w:val="00D026D4"/>
    <w:rsid w:val="00D04506"/>
    <w:rsid w:val="00D06EF1"/>
    <w:rsid w:val="00D11385"/>
    <w:rsid w:val="00D15965"/>
    <w:rsid w:val="00D15AE2"/>
    <w:rsid w:val="00D2032F"/>
    <w:rsid w:val="00D24D96"/>
    <w:rsid w:val="00D26683"/>
    <w:rsid w:val="00D339C1"/>
    <w:rsid w:val="00D3474D"/>
    <w:rsid w:val="00D34DE8"/>
    <w:rsid w:val="00D36E3B"/>
    <w:rsid w:val="00D4326F"/>
    <w:rsid w:val="00D44857"/>
    <w:rsid w:val="00D45BCB"/>
    <w:rsid w:val="00D57F68"/>
    <w:rsid w:val="00D62C07"/>
    <w:rsid w:val="00D63531"/>
    <w:rsid w:val="00D67BC0"/>
    <w:rsid w:val="00D7161A"/>
    <w:rsid w:val="00D81932"/>
    <w:rsid w:val="00D82CDC"/>
    <w:rsid w:val="00D8460D"/>
    <w:rsid w:val="00D85261"/>
    <w:rsid w:val="00D87148"/>
    <w:rsid w:val="00D90491"/>
    <w:rsid w:val="00D94780"/>
    <w:rsid w:val="00D948F7"/>
    <w:rsid w:val="00D965C9"/>
    <w:rsid w:val="00D96624"/>
    <w:rsid w:val="00D97395"/>
    <w:rsid w:val="00D97920"/>
    <w:rsid w:val="00DA5531"/>
    <w:rsid w:val="00DA66C5"/>
    <w:rsid w:val="00DB4233"/>
    <w:rsid w:val="00DB4522"/>
    <w:rsid w:val="00DB4AF3"/>
    <w:rsid w:val="00DB5CFF"/>
    <w:rsid w:val="00DB5FE0"/>
    <w:rsid w:val="00DC5A53"/>
    <w:rsid w:val="00DC7092"/>
    <w:rsid w:val="00DC7B2B"/>
    <w:rsid w:val="00DD2090"/>
    <w:rsid w:val="00DD78F2"/>
    <w:rsid w:val="00DE0D5C"/>
    <w:rsid w:val="00DE226F"/>
    <w:rsid w:val="00DE6D57"/>
    <w:rsid w:val="00DE6F81"/>
    <w:rsid w:val="00DF1774"/>
    <w:rsid w:val="00DF34AA"/>
    <w:rsid w:val="00DF43B9"/>
    <w:rsid w:val="00E01C8A"/>
    <w:rsid w:val="00E02AA6"/>
    <w:rsid w:val="00E031CB"/>
    <w:rsid w:val="00E07AE5"/>
    <w:rsid w:val="00E14013"/>
    <w:rsid w:val="00E16965"/>
    <w:rsid w:val="00E22FC4"/>
    <w:rsid w:val="00E24CF6"/>
    <w:rsid w:val="00E25415"/>
    <w:rsid w:val="00E279CA"/>
    <w:rsid w:val="00E27ADC"/>
    <w:rsid w:val="00E31D7E"/>
    <w:rsid w:val="00E33984"/>
    <w:rsid w:val="00E34B57"/>
    <w:rsid w:val="00E4049B"/>
    <w:rsid w:val="00E4450B"/>
    <w:rsid w:val="00E46CCE"/>
    <w:rsid w:val="00E528C9"/>
    <w:rsid w:val="00E534B4"/>
    <w:rsid w:val="00E557FD"/>
    <w:rsid w:val="00E5601C"/>
    <w:rsid w:val="00E56135"/>
    <w:rsid w:val="00E57EF7"/>
    <w:rsid w:val="00E62AA6"/>
    <w:rsid w:val="00E646CB"/>
    <w:rsid w:val="00E64F68"/>
    <w:rsid w:val="00E704FD"/>
    <w:rsid w:val="00E708EF"/>
    <w:rsid w:val="00E7581A"/>
    <w:rsid w:val="00E76BE7"/>
    <w:rsid w:val="00E837B4"/>
    <w:rsid w:val="00E855AF"/>
    <w:rsid w:val="00E916CE"/>
    <w:rsid w:val="00E916EB"/>
    <w:rsid w:val="00EA1B67"/>
    <w:rsid w:val="00EA3CA7"/>
    <w:rsid w:val="00EA3FC2"/>
    <w:rsid w:val="00EA531D"/>
    <w:rsid w:val="00EA6BB4"/>
    <w:rsid w:val="00EB47F0"/>
    <w:rsid w:val="00EC0319"/>
    <w:rsid w:val="00EC4AAB"/>
    <w:rsid w:val="00EC6295"/>
    <w:rsid w:val="00EC64FB"/>
    <w:rsid w:val="00ED0D02"/>
    <w:rsid w:val="00ED0E0E"/>
    <w:rsid w:val="00ED3A87"/>
    <w:rsid w:val="00ED6F3C"/>
    <w:rsid w:val="00EE1752"/>
    <w:rsid w:val="00EE248C"/>
    <w:rsid w:val="00EE4069"/>
    <w:rsid w:val="00EE79C7"/>
    <w:rsid w:val="00EF010D"/>
    <w:rsid w:val="00EF2743"/>
    <w:rsid w:val="00EF28BB"/>
    <w:rsid w:val="00EF425A"/>
    <w:rsid w:val="00EF4C01"/>
    <w:rsid w:val="00EF63DE"/>
    <w:rsid w:val="00EF644E"/>
    <w:rsid w:val="00EF790F"/>
    <w:rsid w:val="00EF7A01"/>
    <w:rsid w:val="00F011DE"/>
    <w:rsid w:val="00F02BBE"/>
    <w:rsid w:val="00F06D10"/>
    <w:rsid w:val="00F2218F"/>
    <w:rsid w:val="00F221FB"/>
    <w:rsid w:val="00F26C43"/>
    <w:rsid w:val="00F302E4"/>
    <w:rsid w:val="00F31778"/>
    <w:rsid w:val="00F3242B"/>
    <w:rsid w:val="00F331BD"/>
    <w:rsid w:val="00F4037B"/>
    <w:rsid w:val="00F43D86"/>
    <w:rsid w:val="00F468EA"/>
    <w:rsid w:val="00F6688C"/>
    <w:rsid w:val="00F66BB2"/>
    <w:rsid w:val="00F70C06"/>
    <w:rsid w:val="00F7165A"/>
    <w:rsid w:val="00F7284B"/>
    <w:rsid w:val="00F74E5E"/>
    <w:rsid w:val="00F7640D"/>
    <w:rsid w:val="00F83A7E"/>
    <w:rsid w:val="00F87764"/>
    <w:rsid w:val="00F9107F"/>
    <w:rsid w:val="00F92601"/>
    <w:rsid w:val="00F93FE8"/>
    <w:rsid w:val="00F95B74"/>
    <w:rsid w:val="00F9785D"/>
    <w:rsid w:val="00FB513F"/>
    <w:rsid w:val="00FB732C"/>
    <w:rsid w:val="00FC0687"/>
    <w:rsid w:val="00FC1777"/>
    <w:rsid w:val="00FC2884"/>
    <w:rsid w:val="00FC2EC8"/>
    <w:rsid w:val="00FC32AA"/>
    <w:rsid w:val="00FC569A"/>
    <w:rsid w:val="00FC5719"/>
    <w:rsid w:val="00FC589D"/>
    <w:rsid w:val="00FC5D7A"/>
    <w:rsid w:val="00FD1815"/>
    <w:rsid w:val="00FD2AA9"/>
    <w:rsid w:val="00FD2D4C"/>
    <w:rsid w:val="00FD670E"/>
    <w:rsid w:val="00FE18C4"/>
    <w:rsid w:val="00FE1BFF"/>
    <w:rsid w:val="00FE4B27"/>
    <w:rsid w:val="00FF0D72"/>
    <w:rsid w:val="00FF30B2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16308"/>
  <w15:docId w15:val="{927579D3-6B7B-4025-907C-0D143A94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8"/>
        <w:szCs w:val="28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 w:line="259" w:lineRule="auto"/>
      <w:outlineLvl w:val="0"/>
    </w:pPr>
    <w:rPr>
      <w:rFonts w:ascii="Arial" w:eastAsia="Arial" w:hAnsi="Arial" w:cs="Arial"/>
      <w:b/>
      <w:sz w:val="48"/>
      <w:szCs w:val="48"/>
      <w:lang w:eastAsia="en-US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 w:line="259" w:lineRule="auto"/>
      <w:outlineLvl w:val="1"/>
    </w:pPr>
    <w:rPr>
      <w:rFonts w:ascii="Arial" w:eastAsia="Arial" w:hAnsi="Arial" w:cs="Arial"/>
      <w:b/>
      <w:sz w:val="36"/>
      <w:szCs w:val="36"/>
      <w:lang w:eastAsia="en-US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 w:line="259" w:lineRule="auto"/>
      <w:outlineLvl w:val="2"/>
    </w:pPr>
    <w:rPr>
      <w:rFonts w:ascii="Arial" w:eastAsia="Arial" w:hAnsi="Arial" w:cs="Arial"/>
      <w:b/>
      <w:sz w:val="28"/>
      <w:szCs w:val="28"/>
      <w:lang w:eastAsia="en-US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 w:line="259" w:lineRule="auto"/>
      <w:outlineLvl w:val="3"/>
    </w:pPr>
    <w:rPr>
      <w:rFonts w:ascii="Arial" w:eastAsia="Arial" w:hAnsi="Arial" w:cs="Arial"/>
      <w:b/>
      <w:lang w:eastAsia="en-US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 w:line="259" w:lineRule="auto"/>
      <w:outlineLvl w:val="4"/>
    </w:pPr>
    <w:rPr>
      <w:rFonts w:ascii="Arial" w:eastAsia="Arial" w:hAnsi="Arial" w:cs="Arial"/>
      <w:b/>
      <w:sz w:val="22"/>
      <w:szCs w:val="22"/>
      <w:lang w:eastAsia="en-US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 w:line="259" w:lineRule="auto"/>
      <w:outlineLvl w:val="5"/>
    </w:pPr>
    <w:rPr>
      <w:rFonts w:ascii="Arial" w:eastAsia="Arial" w:hAnsi="Arial" w:cs="Arial"/>
      <w:b/>
      <w:sz w:val="20"/>
      <w:szCs w:val="20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 w:line="259" w:lineRule="auto"/>
    </w:pPr>
    <w:rPr>
      <w:rFonts w:ascii="Arial" w:eastAsia="Arial" w:hAnsi="Arial" w:cs="Arial"/>
      <w:b/>
      <w:sz w:val="72"/>
      <w:szCs w:val="72"/>
      <w:lang w:eastAsia="en-US"/>
    </w:rPr>
  </w:style>
  <w:style w:type="paragraph" w:styleId="NoSpacing">
    <w:name w:val="No Spacing"/>
    <w:uiPriority w:val="1"/>
    <w:qFormat/>
    <w:rsid w:val="00A2004E"/>
    <w:pPr>
      <w:spacing w:after="0" w:line="240" w:lineRule="auto"/>
    </w:pPr>
    <w:rPr>
      <w:rFonts w:cstheme="minorBidi"/>
    </w:rPr>
  </w:style>
  <w:style w:type="paragraph" w:styleId="Header">
    <w:name w:val="header"/>
    <w:basedOn w:val="Normal"/>
    <w:link w:val="HeaderChar"/>
    <w:uiPriority w:val="99"/>
    <w:unhideWhenUsed/>
    <w:rsid w:val="00EA3635"/>
    <w:pPr>
      <w:tabs>
        <w:tab w:val="center" w:pos="4513"/>
        <w:tab w:val="right" w:pos="9026"/>
      </w:tabs>
    </w:pPr>
    <w:rPr>
      <w:rFonts w:ascii="Arial" w:eastAsia="Arial" w:hAnsi="Arial" w:cs="Arial"/>
      <w:sz w:val="28"/>
      <w:szCs w:val="2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A3635"/>
  </w:style>
  <w:style w:type="paragraph" w:styleId="Footer">
    <w:name w:val="footer"/>
    <w:basedOn w:val="Normal"/>
    <w:link w:val="FooterChar"/>
    <w:uiPriority w:val="99"/>
    <w:unhideWhenUsed/>
    <w:rsid w:val="00EA3635"/>
    <w:pPr>
      <w:tabs>
        <w:tab w:val="center" w:pos="4513"/>
        <w:tab w:val="right" w:pos="9026"/>
      </w:tabs>
    </w:pPr>
    <w:rPr>
      <w:rFonts w:ascii="Arial" w:eastAsia="Arial" w:hAnsi="Arial" w:cs="Arial"/>
      <w:sz w:val="28"/>
      <w:szCs w:val="2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A3635"/>
  </w:style>
  <w:style w:type="character" w:customStyle="1" w:styleId="text">
    <w:name w:val="text"/>
    <w:basedOn w:val="DefaultParagraphFont"/>
    <w:rsid w:val="00753226"/>
  </w:style>
  <w:style w:type="character" w:styleId="Strong">
    <w:name w:val="Strong"/>
    <w:basedOn w:val="DefaultParagraphFont"/>
    <w:uiPriority w:val="22"/>
    <w:qFormat/>
    <w:rsid w:val="000F33C9"/>
    <w:rPr>
      <w:b/>
      <w:bCs/>
    </w:rPr>
  </w:style>
  <w:style w:type="paragraph" w:styleId="NormalWeb">
    <w:name w:val="Normal (Web)"/>
    <w:basedOn w:val="Normal"/>
    <w:uiPriority w:val="99"/>
    <w:unhideWhenUsed/>
    <w:rsid w:val="00A02177"/>
    <w:pPr>
      <w:spacing w:before="100" w:beforeAutospacing="1" w:after="100" w:afterAutospacing="1"/>
    </w:pPr>
    <w:rPr>
      <w:lang w:val="en-US" w:eastAsia="en-US"/>
    </w:rPr>
  </w:style>
  <w:style w:type="character" w:customStyle="1" w:styleId="sc">
    <w:name w:val="sc"/>
    <w:basedOn w:val="DefaultParagraphFont"/>
    <w:rsid w:val="00A02177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eastAsia="en-US"/>
    </w:rPr>
  </w:style>
  <w:style w:type="character" w:styleId="Hyperlink">
    <w:name w:val="Hyperlink"/>
    <w:basedOn w:val="DefaultParagraphFont"/>
    <w:uiPriority w:val="99"/>
    <w:unhideWhenUsed/>
    <w:rsid w:val="00AD673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6732"/>
    <w:rPr>
      <w:color w:val="605E5C"/>
      <w:shd w:val="clear" w:color="auto" w:fill="E1DFDD"/>
    </w:rPr>
  </w:style>
  <w:style w:type="character" w:customStyle="1" w:styleId="vv">
    <w:name w:val="vv"/>
    <w:basedOn w:val="DefaultParagraphFont"/>
    <w:rsid w:val="00FE18C4"/>
  </w:style>
  <w:style w:type="character" w:styleId="FollowedHyperlink">
    <w:name w:val="FollowedHyperlink"/>
    <w:basedOn w:val="DefaultParagraphFont"/>
    <w:uiPriority w:val="99"/>
    <w:semiHidden/>
    <w:unhideWhenUsed/>
    <w:rsid w:val="00330F3E"/>
    <w:rPr>
      <w:color w:val="954F72" w:themeColor="followedHyperlink"/>
      <w:u w:val="single"/>
    </w:rPr>
  </w:style>
  <w:style w:type="character" w:customStyle="1" w:styleId="small-caps">
    <w:name w:val="small-caps"/>
    <w:basedOn w:val="DefaultParagraphFont"/>
    <w:rsid w:val="004F1D1C"/>
  </w:style>
  <w:style w:type="character" w:customStyle="1" w:styleId="indent-1-breaks">
    <w:name w:val="indent-1-breaks"/>
    <w:basedOn w:val="DefaultParagraphFont"/>
    <w:rsid w:val="004F1D1C"/>
  </w:style>
  <w:style w:type="paragraph" w:customStyle="1" w:styleId="line">
    <w:name w:val="line"/>
    <w:basedOn w:val="Normal"/>
    <w:rsid w:val="004F1D1C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655860"/>
  </w:style>
  <w:style w:type="character" w:customStyle="1" w:styleId="apple-converted-space">
    <w:name w:val="apple-converted-space"/>
    <w:basedOn w:val="DefaultParagraphFont"/>
    <w:rsid w:val="00EC4AAB"/>
  </w:style>
  <w:style w:type="paragraph" w:styleId="ListParagraph">
    <w:name w:val="List Paragraph"/>
    <w:basedOn w:val="Normal"/>
    <w:uiPriority w:val="34"/>
    <w:qFormat/>
    <w:rsid w:val="0078227E"/>
    <w:pPr>
      <w:spacing w:after="160" w:line="259" w:lineRule="auto"/>
      <w:ind w:left="720"/>
      <w:contextualSpacing/>
    </w:pPr>
    <w:rPr>
      <w:rFonts w:ascii="Arial" w:eastAsia="Arial" w:hAnsi="Arial" w:cs="Arial"/>
      <w:sz w:val="28"/>
      <w:szCs w:val="28"/>
      <w:lang w:eastAsia="en-US"/>
    </w:rPr>
  </w:style>
  <w:style w:type="paragraph" w:customStyle="1" w:styleId="songnumber">
    <w:name w:val="songnumber"/>
    <w:basedOn w:val="Normal"/>
    <w:rsid w:val="00EF4C01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0A45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90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45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69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91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67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94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2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0680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06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41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78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117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59254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46609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16079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3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51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65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7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26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1536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2746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01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12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84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6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70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3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564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0979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32691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10855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7827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52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3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79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82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39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0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55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96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87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9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3807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8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6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4147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8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0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5461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5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6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5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7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38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5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5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9736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3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6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0753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2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1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2749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1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9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9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0631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4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6169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4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9948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7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0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2977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8202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0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5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7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0384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8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6265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9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9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0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4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3147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7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5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9386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3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0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8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2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7902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5452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0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2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5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2087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7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2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5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4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2446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2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2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6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7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2396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86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8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552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0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5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1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1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8735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9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9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0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6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0418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0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6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2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10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2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9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6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8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36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31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7534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85506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206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297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41386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71466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01857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44107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88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82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1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20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5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109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336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938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91579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18062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9607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0704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43899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8617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07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45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21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05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20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16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87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1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9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71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1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397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1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15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52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62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80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3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5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94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2257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4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236614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283661416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23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0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093584">
                                      <w:marLeft w:val="24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897">
                                      <w:marLeft w:val="24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59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51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84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383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3866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2399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3739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7096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382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7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16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15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62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725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47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44189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01065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938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0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49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46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4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69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78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03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9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75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627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5918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286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2257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32606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3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21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04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106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80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2240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8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0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8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6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52254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2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26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5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6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82937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9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94259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39894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7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4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35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5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0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4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9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9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4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64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91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41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6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1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14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41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60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6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564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23749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8662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1588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2859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7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38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6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3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47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3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15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76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37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201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58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20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11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22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65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21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91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7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35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55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6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0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59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3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5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15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2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50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9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83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32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74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9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56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70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79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11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64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8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5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8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4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7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6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0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18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5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27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1506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2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93288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215584908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6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80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621210">
                                      <w:marLeft w:val="24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238534">
                                      <w:marLeft w:val="24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79726">
                                      <w:marLeft w:val="24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605272">
                                      <w:marLeft w:val="24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968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8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45711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36501522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9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5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034233">
                                      <w:marLeft w:val="24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736168">
                                      <w:marLeft w:val="24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4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296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9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59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72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9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46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9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6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67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83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24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9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18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9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74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9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68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6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8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3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39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30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2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32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48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59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6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1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7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6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9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8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1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6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55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80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97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000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7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1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9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62325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9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5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1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43835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0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9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32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65956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2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2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1093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1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7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8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6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8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849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39707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96869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99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6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54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78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32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237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5810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57120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58780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405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8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stmaryshanwell.org.uk/giv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1X8t2a14hgScuKfR2gOh4V3Rikg==">AMUW2mWj2Lxb93DtY8rqCdqVtRQgTrHsgDMHVdVK5u2t+QaBfZmo2j8UQ7PbaeF4aXmyooC4PE4ZyKCiaOoQ86pNkrJbS5Jr3VujBSMrPiYakLF090OOsLQ=</go:docsCustomData>
</go:gDocsCustomXmlDataStorage>
</file>

<file path=customXml/itemProps1.xml><?xml version="1.0" encoding="utf-8"?>
<ds:datastoreItem xmlns:ds="http://schemas.openxmlformats.org/officeDocument/2006/customXml" ds:itemID="{00D10FA5-D347-40CF-8A6E-5FD94972B4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Dand</dc:creator>
  <cp:lastModifiedBy>Susan Powrie</cp:lastModifiedBy>
  <cp:revision>4</cp:revision>
  <cp:lastPrinted>2023-05-30T13:30:00Z</cp:lastPrinted>
  <dcterms:created xsi:type="dcterms:W3CDTF">2024-11-05T10:43:00Z</dcterms:created>
  <dcterms:modified xsi:type="dcterms:W3CDTF">2024-11-05T14:07:00Z</dcterms:modified>
</cp:coreProperties>
</file>